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2694"/>
        <w:gridCol w:w="1230"/>
        <w:gridCol w:w="2853"/>
        <w:gridCol w:w="1073"/>
      </w:tblGrid>
      <w:tr w:rsidR="00577459" w14:paraId="050B90EA" w14:textId="77777777" w:rsidTr="007742C7">
        <w:trPr>
          <w:cantSplit/>
          <w:tblHeader/>
        </w:trPr>
        <w:tc>
          <w:tcPr>
            <w:tcW w:w="9060" w:type="dxa"/>
            <w:gridSpan w:val="5"/>
          </w:tcPr>
          <w:p w14:paraId="3BC1634F" w14:textId="4639458F" w:rsidR="00577459" w:rsidRDefault="00551DCE" w:rsidP="0057745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E2E64DB" wp14:editId="30DE0981">
                  <wp:extent cx="5616000" cy="863762"/>
                  <wp:effectExtent l="0" t="0" r="3810" b="0"/>
                  <wp:docPr id="1763105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1056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0" cy="86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E7" w:rsidRPr="00044045" w14:paraId="3A2EFD30" w14:textId="77777777" w:rsidTr="007578E7">
        <w:trPr>
          <w:cantSplit/>
          <w:tblHeader/>
        </w:trPr>
        <w:tc>
          <w:tcPr>
            <w:tcW w:w="1139" w:type="dxa"/>
            <w:shd w:val="clear" w:color="auto" w:fill="FFD400"/>
          </w:tcPr>
          <w:p w14:paraId="0B934774" w14:textId="6E88E140" w:rsidR="00001710" w:rsidRPr="00044045" w:rsidRDefault="00001710" w:rsidP="00E6461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44045">
              <w:rPr>
                <w:b/>
                <w:bCs/>
                <w:sz w:val="20"/>
                <w:szCs w:val="20"/>
              </w:rPr>
              <w:t>Conn.</w:t>
            </w:r>
          </w:p>
        </w:tc>
        <w:tc>
          <w:tcPr>
            <w:tcW w:w="2553" w:type="dxa"/>
            <w:shd w:val="clear" w:color="auto" w:fill="FFD400"/>
          </w:tcPr>
          <w:p w14:paraId="0B2F4958" w14:textId="364C5137" w:rsidR="00001710" w:rsidRPr="00044045" w:rsidRDefault="00001710" w:rsidP="00E6461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44045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211" w:type="dxa"/>
            <w:shd w:val="clear" w:color="auto" w:fill="FFD400"/>
          </w:tcPr>
          <w:p w14:paraId="301D6A78" w14:textId="1D846D48" w:rsidR="00001710" w:rsidRPr="00044045" w:rsidRDefault="00001710" w:rsidP="00E6461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44045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072" w:type="dxa"/>
            <w:shd w:val="clear" w:color="auto" w:fill="FFD400"/>
          </w:tcPr>
          <w:p w14:paraId="5D2CF434" w14:textId="77777777" w:rsidR="00001710" w:rsidRPr="00044045" w:rsidRDefault="00001710" w:rsidP="00E6461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44045">
              <w:rPr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1085" w:type="dxa"/>
            <w:shd w:val="clear" w:color="auto" w:fill="FFD400"/>
          </w:tcPr>
          <w:p w14:paraId="2C28F440" w14:textId="30AF8372" w:rsidR="00001710" w:rsidRPr="00044045" w:rsidRDefault="00001710" w:rsidP="00E6461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44045">
              <w:rPr>
                <w:b/>
                <w:bCs/>
                <w:sz w:val="20"/>
                <w:szCs w:val="20"/>
              </w:rPr>
              <w:t>Max A</w:t>
            </w:r>
          </w:p>
        </w:tc>
      </w:tr>
      <w:tr w:rsidR="00087B62" w:rsidRPr="00E64616" w14:paraId="6940C294" w14:textId="77777777" w:rsidTr="007578E7">
        <w:trPr>
          <w:cantSplit/>
        </w:trPr>
        <w:tc>
          <w:tcPr>
            <w:tcW w:w="1139" w:type="dxa"/>
          </w:tcPr>
          <w:p w14:paraId="1D961AA7" w14:textId="77777777" w:rsidR="00B525AE" w:rsidRPr="00E64616" w:rsidRDefault="00B525AE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228935D0" w14:textId="77777777" w:rsidR="00B525AE" w:rsidRPr="007E16FD" w:rsidRDefault="00B525AE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PWR</w:t>
            </w:r>
          </w:p>
        </w:tc>
        <w:tc>
          <w:tcPr>
            <w:tcW w:w="1211" w:type="dxa"/>
          </w:tcPr>
          <w:p w14:paraId="04E2286F" w14:textId="77777777" w:rsidR="00B525AE" w:rsidRPr="007129EA" w:rsidRDefault="00B525AE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</w:tcPr>
          <w:p w14:paraId="7335E2D1" w14:textId="77777777" w:rsidR="00B525AE" w:rsidRPr="00A53940" w:rsidRDefault="00B525AE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754B6A7A" w14:textId="77777777" w:rsidR="00B525AE" w:rsidRDefault="00B525AE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A</w:t>
            </w:r>
          </w:p>
        </w:tc>
      </w:tr>
      <w:tr w:rsidR="007578E7" w:rsidRPr="00E64616" w14:paraId="6FBE351A" w14:textId="77777777" w:rsidTr="007578E7">
        <w:trPr>
          <w:cantSplit/>
        </w:trPr>
        <w:tc>
          <w:tcPr>
            <w:tcW w:w="1139" w:type="dxa"/>
          </w:tcPr>
          <w:p w14:paraId="12A9C32C" w14:textId="77777777" w:rsidR="007813B2" w:rsidRPr="00E64616" w:rsidRDefault="007813B2" w:rsidP="00E6461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15B12D41" w14:textId="611C3BF4" w:rsidR="007813B2" w:rsidRPr="007E16FD" w:rsidRDefault="007813B2" w:rsidP="00E6461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PWR</w:t>
            </w:r>
          </w:p>
        </w:tc>
        <w:tc>
          <w:tcPr>
            <w:tcW w:w="1211" w:type="dxa"/>
          </w:tcPr>
          <w:p w14:paraId="4921C7EA" w14:textId="77777777" w:rsidR="007813B2" w:rsidRPr="007129EA" w:rsidRDefault="007813B2" w:rsidP="00E64616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</w:tcPr>
          <w:p w14:paraId="110BE11F" w14:textId="0A645778" w:rsidR="007813B2" w:rsidRPr="00A53940" w:rsidRDefault="007813B2" w:rsidP="00E6461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2FFF49C7" w14:textId="3F45744A" w:rsidR="007813B2" w:rsidRDefault="007813B2" w:rsidP="007813B2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A</w:t>
            </w:r>
          </w:p>
        </w:tc>
      </w:tr>
      <w:tr w:rsidR="00087B62" w:rsidRPr="00E64616" w14:paraId="51AA07C6" w14:textId="77777777" w:rsidTr="007578E7">
        <w:trPr>
          <w:cantSplit/>
        </w:trPr>
        <w:tc>
          <w:tcPr>
            <w:tcW w:w="1139" w:type="dxa"/>
          </w:tcPr>
          <w:p w14:paraId="5C1F7E7C" w14:textId="77777777" w:rsidR="00E64616" w:rsidRPr="00E64616" w:rsidRDefault="00E64616" w:rsidP="00E6461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3F443350" w14:textId="09AFDF2D" w:rsidR="00E64616" w:rsidRPr="007E16FD" w:rsidRDefault="00E64616" w:rsidP="00E6461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211" w:type="dxa"/>
          </w:tcPr>
          <w:p w14:paraId="36715CDA" w14:textId="284E2DBB" w:rsidR="00E64616" w:rsidRPr="007129EA" w:rsidRDefault="00E64616" w:rsidP="00E6461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57" w:type="dxa"/>
            <w:gridSpan w:val="2"/>
          </w:tcPr>
          <w:p w14:paraId="3603FA67" w14:textId="467C542F" w:rsidR="00E64616" w:rsidRPr="00A53940" w:rsidRDefault="00E64616" w:rsidP="00E6461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65BB2" w:rsidRPr="00E64616" w14:paraId="26BAC633" w14:textId="77777777" w:rsidTr="007578E7">
        <w:trPr>
          <w:cantSplit/>
        </w:trPr>
        <w:tc>
          <w:tcPr>
            <w:tcW w:w="1139" w:type="dxa"/>
          </w:tcPr>
          <w:p w14:paraId="0CF3C5A9" w14:textId="77777777" w:rsidR="000D5A02" w:rsidRPr="00E64616" w:rsidRDefault="000D5A02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7EF28A61" w14:textId="77777777" w:rsidR="000D5A02" w:rsidRPr="007E16FD" w:rsidRDefault="000D5A02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211" w:type="dxa"/>
          </w:tcPr>
          <w:p w14:paraId="39B3AEF7" w14:textId="77777777" w:rsidR="000D5A02" w:rsidRPr="007129EA" w:rsidRDefault="000D5A02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57" w:type="dxa"/>
            <w:gridSpan w:val="2"/>
          </w:tcPr>
          <w:p w14:paraId="3D4BF9CB" w14:textId="77777777" w:rsidR="000D5A02" w:rsidRPr="00A53940" w:rsidRDefault="000D5A02" w:rsidP="00102FC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87B62" w:rsidRPr="00E64616" w14:paraId="1E2D6AA9" w14:textId="77777777" w:rsidTr="007578E7">
        <w:trPr>
          <w:cantSplit/>
        </w:trPr>
        <w:tc>
          <w:tcPr>
            <w:tcW w:w="1139" w:type="dxa"/>
          </w:tcPr>
          <w:p w14:paraId="7A39E88B" w14:textId="77777777" w:rsidR="00E64616" w:rsidRPr="00E64616" w:rsidRDefault="00E64616" w:rsidP="00E6461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1A9B0673" w14:textId="10FB635C" w:rsidR="00E64616" w:rsidRPr="007E16FD" w:rsidRDefault="00E64616" w:rsidP="00E6461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G</w:t>
            </w:r>
            <w:r w:rsidR="000D5A02">
              <w:rPr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1211" w:type="dxa"/>
          </w:tcPr>
          <w:p w14:paraId="48531742" w14:textId="171F7360" w:rsidR="00E64616" w:rsidRPr="007129EA" w:rsidRDefault="00E64616" w:rsidP="00E64616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7" w:type="dxa"/>
            <w:gridSpan w:val="2"/>
          </w:tcPr>
          <w:p w14:paraId="36B022A2" w14:textId="2AB674C1" w:rsidR="00E64616" w:rsidRPr="00A53940" w:rsidRDefault="00E64616" w:rsidP="00E6461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578E7" w:rsidRPr="00E64616" w14:paraId="3E1E2337" w14:textId="77777777" w:rsidTr="007578E7">
        <w:trPr>
          <w:cantSplit/>
        </w:trPr>
        <w:tc>
          <w:tcPr>
            <w:tcW w:w="1139" w:type="dxa"/>
          </w:tcPr>
          <w:p w14:paraId="5F0D0451" w14:textId="77777777" w:rsidR="00C9307E" w:rsidRDefault="00C9307E" w:rsidP="0015567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116B7145" w14:textId="77777777" w:rsidR="00C9307E" w:rsidRPr="007E16FD" w:rsidRDefault="00C9307E" w:rsidP="0015567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SPKR</w:t>
            </w:r>
          </w:p>
        </w:tc>
        <w:tc>
          <w:tcPr>
            <w:tcW w:w="1211" w:type="dxa"/>
          </w:tcPr>
          <w:p w14:paraId="61E50F60" w14:textId="4C0999CC" w:rsidR="00C9307E" w:rsidRPr="007129EA" w:rsidRDefault="00C9307E" w:rsidP="0015567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1A (+)</w:t>
            </w:r>
          </w:p>
        </w:tc>
        <w:tc>
          <w:tcPr>
            <w:tcW w:w="3072" w:type="dxa"/>
          </w:tcPr>
          <w:p w14:paraId="2B8BAF44" w14:textId="34A9D63F" w:rsidR="00C9307E" w:rsidRPr="00A53940" w:rsidRDefault="00C9307E" w:rsidP="0015567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28CF91EE" w14:textId="77777777" w:rsidR="00C9307E" w:rsidRDefault="00C9307E" w:rsidP="00155670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5A9B2B99" w14:textId="77777777" w:rsidTr="007578E7">
        <w:trPr>
          <w:cantSplit/>
        </w:trPr>
        <w:tc>
          <w:tcPr>
            <w:tcW w:w="1139" w:type="dxa"/>
          </w:tcPr>
          <w:p w14:paraId="2539C0F6" w14:textId="77777777" w:rsidR="00C9307E" w:rsidRDefault="00C9307E" w:rsidP="0015567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33AC57E3" w14:textId="77777777" w:rsidR="00C9307E" w:rsidRPr="007E16FD" w:rsidRDefault="00C9307E" w:rsidP="0015567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SPKR</w:t>
            </w:r>
          </w:p>
        </w:tc>
        <w:tc>
          <w:tcPr>
            <w:tcW w:w="1211" w:type="dxa"/>
          </w:tcPr>
          <w:p w14:paraId="75B473FB" w14:textId="104A6175" w:rsidR="00C9307E" w:rsidRPr="007129EA" w:rsidRDefault="00C9307E" w:rsidP="0015567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1A (-)</w:t>
            </w:r>
          </w:p>
        </w:tc>
        <w:tc>
          <w:tcPr>
            <w:tcW w:w="3072" w:type="dxa"/>
          </w:tcPr>
          <w:p w14:paraId="26D26031" w14:textId="728D0953" w:rsidR="00C9307E" w:rsidRPr="00A53940" w:rsidRDefault="00C9307E" w:rsidP="0015567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6FC102F4" w14:textId="77777777" w:rsidR="00C9307E" w:rsidRDefault="00C9307E" w:rsidP="00155670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48045CBE" w14:textId="77777777" w:rsidTr="007578E7">
        <w:trPr>
          <w:cantSplit/>
        </w:trPr>
        <w:tc>
          <w:tcPr>
            <w:tcW w:w="1139" w:type="dxa"/>
          </w:tcPr>
          <w:p w14:paraId="0DE46839" w14:textId="77777777" w:rsidR="00C9307E" w:rsidRDefault="00C9307E" w:rsidP="00C9307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0E7F0BCE" w14:textId="77777777" w:rsidR="00C9307E" w:rsidRPr="007E16FD" w:rsidRDefault="00C9307E" w:rsidP="00C9307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SPKR</w:t>
            </w:r>
          </w:p>
        </w:tc>
        <w:tc>
          <w:tcPr>
            <w:tcW w:w="1211" w:type="dxa"/>
          </w:tcPr>
          <w:p w14:paraId="3AF4A10C" w14:textId="590DC3E3" w:rsidR="00C9307E" w:rsidRPr="007129EA" w:rsidRDefault="00C9307E" w:rsidP="00C9307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1B (+)</w:t>
            </w:r>
          </w:p>
        </w:tc>
        <w:tc>
          <w:tcPr>
            <w:tcW w:w="3072" w:type="dxa"/>
          </w:tcPr>
          <w:p w14:paraId="55D32093" w14:textId="77777777" w:rsidR="00C9307E" w:rsidRPr="00A53940" w:rsidRDefault="00C9307E" w:rsidP="00C9307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1F9591BA" w14:textId="77777777" w:rsidR="00C9307E" w:rsidRDefault="00C9307E" w:rsidP="00C9307E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228E8494" w14:textId="77777777" w:rsidTr="007578E7">
        <w:trPr>
          <w:cantSplit/>
        </w:trPr>
        <w:tc>
          <w:tcPr>
            <w:tcW w:w="1139" w:type="dxa"/>
          </w:tcPr>
          <w:p w14:paraId="6A66CC7F" w14:textId="77777777" w:rsidR="00C9307E" w:rsidRDefault="00C9307E" w:rsidP="00C9307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04C01E6C" w14:textId="77777777" w:rsidR="00C9307E" w:rsidRPr="007E16FD" w:rsidRDefault="00C9307E" w:rsidP="00C9307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SPKR</w:t>
            </w:r>
          </w:p>
        </w:tc>
        <w:tc>
          <w:tcPr>
            <w:tcW w:w="1211" w:type="dxa"/>
          </w:tcPr>
          <w:p w14:paraId="595BD97E" w14:textId="05421BB2" w:rsidR="00C9307E" w:rsidRPr="007129EA" w:rsidRDefault="00C9307E" w:rsidP="00C9307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1B (-)</w:t>
            </w:r>
          </w:p>
        </w:tc>
        <w:tc>
          <w:tcPr>
            <w:tcW w:w="3072" w:type="dxa"/>
          </w:tcPr>
          <w:p w14:paraId="33B3A2D2" w14:textId="77777777" w:rsidR="00C9307E" w:rsidRPr="00A53940" w:rsidRDefault="00C9307E" w:rsidP="00C9307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0D7A2949" w14:textId="77777777" w:rsidR="00C9307E" w:rsidRDefault="00C9307E" w:rsidP="00C9307E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5C8398C5" w14:textId="77777777" w:rsidTr="007578E7">
        <w:trPr>
          <w:cantSplit/>
        </w:trPr>
        <w:tc>
          <w:tcPr>
            <w:tcW w:w="1139" w:type="dxa"/>
          </w:tcPr>
          <w:p w14:paraId="0B571C6B" w14:textId="77777777" w:rsidR="00C9307E" w:rsidRDefault="00C9307E" w:rsidP="00C9307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27E9D9D0" w14:textId="6B1DB16F" w:rsidR="00C9307E" w:rsidRPr="007E16FD" w:rsidRDefault="00C9307E" w:rsidP="00C9307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SPKR</w:t>
            </w:r>
          </w:p>
        </w:tc>
        <w:tc>
          <w:tcPr>
            <w:tcW w:w="1211" w:type="dxa"/>
          </w:tcPr>
          <w:p w14:paraId="5155C918" w14:textId="66142022" w:rsidR="00C9307E" w:rsidRPr="007129EA" w:rsidRDefault="00C9307E" w:rsidP="00C9307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2A (+)</w:t>
            </w:r>
          </w:p>
        </w:tc>
        <w:tc>
          <w:tcPr>
            <w:tcW w:w="3072" w:type="dxa"/>
          </w:tcPr>
          <w:p w14:paraId="631070F6" w14:textId="77777777" w:rsidR="00C9307E" w:rsidRPr="00A53940" w:rsidRDefault="00C9307E" w:rsidP="00C9307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08CA8601" w14:textId="77777777" w:rsidR="00C9307E" w:rsidRDefault="00C9307E" w:rsidP="00C9307E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7E9B7314" w14:textId="77777777" w:rsidTr="007578E7">
        <w:trPr>
          <w:cantSplit/>
        </w:trPr>
        <w:tc>
          <w:tcPr>
            <w:tcW w:w="1139" w:type="dxa"/>
          </w:tcPr>
          <w:p w14:paraId="3F88B78D" w14:textId="77777777" w:rsidR="00C9307E" w:rsidRDefault="00C9307E" w:rsidP="00C9307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7AF66AF8" w14:textId="3F9A90E9" w:rsidR="00C9307E" w:rsidRPr="007E16FD" w:rsidRDefault="00C9307E" w:rsidP="00C9307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SPKR</w:t>
            </w:r>
          </w:p>
        </w:tc>
        <w:tc>
          <w:tcPr>
            <w:tcW w:w="1211" w:type="dxa"/>
          </w:tcPr>
          <w:p w14:paraId="5A72A8A0" w14:textId="7EEBF133" w:rsidR="00C9307E" w:rsidRPr="007129EA" w:rsidRDefault="00C9307E" w:rsidP="00C9307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2A (-)</w:t>
            </w:r>
          </w:p>
        </w:tc>
        <w:tc>
          <w:tcPr>
            <w:tcW w:w="3072" w:type="dxa"/>
          </w:tcPr>
          <w:p w14:paraId="7BBBD7C4" w14:textId="77777777" w:rsidR="00C9307E" w:rsidRPr="00A53940" w:rsidRDefault="00C9307E" w:rsidP="00C9307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70516BA4" w14:textId="77777777" w:rsidR="00C9307E" w:rsidRDefault="00C9307E" w:rsidP="00C9307E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1385D8AC" w14:textId="77777777" w:rsidTr="007578E7">
        <w:trPr>
          <w:cantSplit/>
        </w:trPr>
        <w:tc>
          <w:tcPr>
            <w:tcW w:w="1139" w:type="dxa"/>
          </w:tcPr>
          <w:p w14:paraId="2C9AB3E3" w14:textId="77777777" w:rsidR="00C9307E" w:rsidRDefault="00C9307E" w:rsidP="00C9307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45F3DB6A" w14:textId="27B60580" w:rsidR="00C9307E" w:rsidRPr="007E16FD" w:rsidRDefault="00C9307E" w:rsidP="00C9307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SPKR</w:t>
            </w:r>
          </w:p>
        </w:tc>
        <w:tc>
          <w:tcPr>
            <w:tcW w:w="1211" w:type="dxa"/>
          </w:tcPr>
          <w:p w14:paraId="37354414" w14:textId="707E1862" w:rsidR="00C9307E" w:rsidRPr="007129EA" w:rsidRDefault="00C9307E" w:rsidP="00C9307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2B (+)</w:t>
            </w:r>
          </w:p>
        </w:tc>
        <w:tc>
          <w:tcPr>
            <w:tcW w:w="3072" w:type="dxa"/>
          </w:tcPr>
          <w:p w14:paraId="1181938D" w14:textId="77777777" w:rsidR="00C9307E" w:rsidRPr="00A53940" w:rsidRDefault="00C9307E" w:rsidP="00C9307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33064B5C" w14:textId="77777777" w:rsidR="00C9307E" w:rsidRDefault="00C9307E" w:rsidP="00C9307E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422B7D05" w14:textId="77777777" w:rsidTr="007578E7">
        <w:trPr>
          <w:cantSplit/>
        </w:trPr>
        <w:tc>
          <w:tcPr>
            <w:tcW w:w="1139" w:type="dxa"/>
          </w:tcPr>
          <w:p w14:paraId="10D60692" w14:textId="77777777" w:rsidR="00C9307E" w:rsidRDefault="00C9307E" w:rsidP="00C9307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7DC6B879" w14:textId="0CFDC496" w:rsidR="00C9307E" w:rsidRPr="007E16FD" w:rsidRDefault="00C9307E" w:rsidP="00C9307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SPKR</w:t>
            </w:r>
          </w:p>
        </w:tc>
        <w:tc>
          <w:tcPr>
            <w:tcW w:w="1211" w:type="dxa"/>
          </w:tcPr>
          <w:p w14:paraId="4B9FE4F4" w14:textId="74F73B69" w:rsidR="00C9307E" w:rsidRPr="007129EA" w:rsidRDefault="00C9307E" w:rsidP="00C9307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2B (-)</w:t>
            </w:r>
          </w:p>
        </w:tc>
        <w:tc>
          <w:tcPr>
            <w:tcW w:w="3072" w:type="dxa"/>
          </w:tcPr>
          <w:p w14:paraId="501F4D2A" w14:textId="77777777" w:rsidR="00C9307E" w:rsidRPr="00A53940" w:rsidRDefault="00C9307E" w:rsidP="00C9307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5BE02D02" w14:textId="77777777" w:rsidR="00C9307E" w:rsidRDefault="00C9307E" w:rsidP="00C9307E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529F6E11" w14:textId="77777777" w:rsidTr="007578E7">
        <w:trPr>
          <w:cantSplit/>
        </w:trPr>
        <w:tc>
          <w:tcPr>
            <w:tcW w:w="1139" w:type="dxa"/>
          </w:tcPr>
          <w:p w14:paraId="555C3A51" w14:textId="77777777" w:rsidR="00201DD6" w:rsidRDefault="00201DD6" w:rsidP="0015567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4E360719" w14:textId="627A13F9" w:rsidR="00201DD6" w:rsidRPr="007E16FD" w:rsidRDefault="00201DD6" w:rsidP="0015567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HANDSET/CAN1</w:t>
            </w:r>
          </w:p>
        </w:tc>
        <w:tc>
          <w:tcPr>
            <w:tcW w:w="1211" w:type="dxa"/>
          </w:tcPr>
          <w:p w14:paraId="09BB237A" w14:textId="33B63FA3" w:rsidR="00201DD6" w:rsidRPr="007129EA" w:rsidRDefault="00201DD6" w:rsidP="00155670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</w:tcPr>
          <w:p w14:paraId="6B4CA72E" w14:textId="77777777" w:rsidR="00201DD6" w:rsidRPr="00A53940" w:rsidRDefault="00201DD6" w:rsidP="0015567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76B681D3" w14:textId="77777777" w:rsidR="00201DD6" w:rsidRDefault="00201DD6" w:rsidP="00155670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004B3733" w14:textId="77777777" w:rsidTr="007578E7">
        <w:trPr>
          <w:cantSplit/>
        </w:trPr>
        <w:tc>
          <w:tcPr>
            <w:tcW w:w="1139" w:type="dxa"/>
          </w:tcPr>
          <w:p w14:paraId="494E6A1A" w14:textId="77777777" w:rsidR="00201DD6" w:rsidRDefault="00201DD6" w:rsidP="0015567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60493ECF" w14:textId="65CFBE75" w:rsidR="00201DD6" w:rsidRPr="007E16FD" w:rsidRDefault="00201DD6" w:rsidP="0015567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CAN2</w:t>
            </w:r>
          </w:p>
        </w:tc>
        <w:tc>
          <w:tcPr>
            <w:tcW w:w="1211" w:type="dxa"/>
          </w:tcPr>
          <w:p w14:paraId="74FB8375" w14:textId="0BFAFECA" w:rsidR="00201DD6" w:rsidRPr="007129EA" w:rsidRDefault="00201DD6" w:rsidP="0015567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3072" w:type="dxa"/>
          </w:tcPr>
          <w:p w14:paraId="6FEF0DCC" w14:textId="27AB9836" w:rsidR="00201DD6" w:rsidRPr="00A53940" w:rsidRDefault="00201DD6" w:rsidP="0015567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40F13356" w14:textId="77777777" w:rsidR="00201DD6" w:rsidRDefault="00201DD6" w:rsidP="00155670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3CB1CAA9" w14:textId="77777777" w:rsidTr="007578E7">
        <w:trPr>
          <w:cantSplit/>
        </w:trPr>
        <w:tc>
          <w:tcPr>
            <w:tcW w:w="1139" w:type="dxa"/>
          </w:tcPr>
          <w:p w14:paraId="6091418B" w14:textId="77777777" w:rsidR="00201DD6" w:rsidRDefault="00201DD6" w:rsidP="0015567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3F8C5D2B" w14:textId="59A5D525" w:rsidR="00201DD6" w:rsidRPr="007E16FD" w:rsidRDefault="00201DD6" w:rsidP="0015567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CAN2</w:t>
            </w:r>
          </w:p>
        </w:tc>
        <w:tc>
          <w:tcPr>
            <w:tcW w:w="1211" w:type="dxa"/>
          </w:tcPr>
          <w:p w14:paraId="06DF2386" w14:textId="0CCC18CA" w:rsidR="00201DD6" w:rsidRPr="007129EA" w:rsidRDefault="00201DD6" w:rsidP="0015567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SHLD</w:t>
            </w:r>
          </w:p>
        </w:tc>
        <w:tc>
          <w:tcPr>
            <w:tcW w:w="3072" w:type="dxa"/>
          </w:tcPr>
          <w:p w14:paraId="39628A8C" w14:textId="7CFB082F" w:rsidR="00201DD6" w:rsidRPr="00A53940" w:rsidRDefault="00201DD6" w:rsidP="0015567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1469DF8C" w14:textId="77777777" w:rsidR="00201DD6" w:rsidRDefault="00201DD6" w:rsidP="00155670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2456EDDA" w14:textId="77777777" w:rsidTr="007578E7">
        <w:trPr>
          <w:cantSplit/>
        </w:trPr>
        <w:tc>
          <w:tcPr>
            <w:tcW w:w="1139" w:type="dxa"/>
          </w:tcPr>
          <w:p w14:paraId="0BB89635" w14:textId="77777777" w:rsidR="00201DD6" w:rsidRDefault="00201DD6" w:rsidP="0015567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43671671" w14:textId="18EABD6F" w:rsidR="00201DD6" w:rsidRPr="007E16FD" w:rsidRDefault="00201DD6" w:rsidP="0015567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CAN2</w:t>
            </w:r>
          </w:p>
        </w:tc>
        <w:tc>
          <w:tcPr>
            <w:tcW w:w="1211" w:type="dxa"/>
          </w:tcPr>
          <w:p w14:paraId="64D4C6D0" w14:textId="4CA88C0F" w:rsidR="00201DD6" w:rsidRPr="007129EA" w:rsidRDefault="00201DD6" w:rsidP="0015567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3072" w:type="dxa"/>
          </w:tcPr>
          <w:p w14:paraId="51DC0AA1" w14:textId="4575F899" w:rsidR="00201DD6" w:rsidRPr="00A53940" w:rsidRDefault="00201DD6" w:rsidP="0015567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0190A001" w14:textId="77777777" w:rsidR="00201DD6" w:rsidRDefault="00201DD6" w:rsidP="00155670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1427A1" w14:paraId="522530A4" w14:textId="77777777" w:rsidTr="007578E7">
        <w:trPr>
          <w:cantSplit/>
        </w:trPr>
        <w:tc>
          <w:tcPr>
            <w:tcW w:w="1139" w:type="dxa"/>
          </w:tcPr>
          <w:p w14:paraId="35EF9379" w14:textId="77777777" w:rsidR="00201DD6" w:rsidRDefault="00201DD6" w:rsidP="00201DD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42F94EAE" w14:textId="6EEBD91C" w:rsidR="00201DD6" w:rsidRPr="007E16FD" w:rsidRDefault="00201DD6" w:rsidP="00201DD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CAN3</w:t>
            </w:r>
          </w:p>
        </w:tc>
        <w:tc>
          <w:tcPr>
            <w:tcW w:w="1211" w:type="dxa"/>
          </w:tcPr>
          <w:p w14:paraId="714C308A" w14:textId="795F53E2" w:rsidR="00201DD6" w:rsidRPr="007129EA" w:rsidRDefault="00201DD6" w:rsidP="00201DD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3072" w:type="dxa"/>
          </w:tcPr>
          <w:p w14:paraId="12EF1B57" w14:textId="59CED36E" w:rsidR="00201DD6" w:rsidRPr="00A53940" w:rsidRDefault="00201DD6" w:rsidP="00201DD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79F8A029" w14:textId="77777777" w:rsidR="00201DD6" w:rsidRPr="008F3C3C" w:rsidRDefault="00201DD6" w:rsidP="00201DD6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578E7" w:rsidRPr="00E64616" w14:paraId="21DC53BE" w14:textId="77777777" w:rsidTr="007578E7">
        <w:trPr>
          <w:cantSplit/>
        </w:trPr>
        <w:tc>
          <w:tcPr>
            <w:tcW w:w="1139" w:type="dxa"/>
          </w:tcPr>
          <w:p w14:paraId="77C7E535" w14:textId="77777777" w:rsidR="00201DD6" w:rsidRPr="008F3C3C" w:rsidRDefault="00201DD6" w:rsidP="00201DD6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</w:tcPr>
          <w:p w14:paraId="4AB11618" w14:textId="185CFFE7" w:rsidR="00201DD6" w:rsidRPr="007E16FD" w:rsidRDefault="00201DD6" w:rsidP="00201DD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CAN3</w:t>
            </w:r>
          </w:p>
        </w:tc>
        <w:tc>
          <w:tcPr>
            <w:tcW w:w="1211" w:type="dxa"/>
          </w:tcPr>
          <w:p w14:paraId="06A969AB" w14:textId="5140E6D3" w:rsidR="00201DD6" w:rsidRPr="007129EA" w:rsidRDefault="00201DD6" w:rsidP="00201DD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SHLD</w:t>
            </w:r>
          </w:p>
        </w:tc>
        <w:tc>
          <w:tcPr>
            <w:tcW w:w="3072" w:type="dxa"/>
          </w:tcPr>
          <w:p w14:paraId="2C477B85" w14:textId="6E921899" w:rsidR="00201DD6" w:rsidRPr="00A53940" w:rsidRDefault="00201DD6" w:rsidP="00201DD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4D5A7236" w14:textId="77777777" w:rsidR="00201DD6" w:rsidRDefault="00201DD6" w:rsidP="00201DD6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1427A1" w14:paraId="3F16B6C3" w14:textId="77777777" w:rsidTr="007578E7">
        <w:trPr>
          <w:cantSplit/>
        </w:trPr>
        <w:tc>
          <w:tcPr>
            <w:tcW w:w="1139" w:type="dxa"/>
          </w:tcPr>
          <w:p w14:paraId="1C855680" w14:textId="77777777" w:rsidR="00201DD6" w:rsidRDefault="00201DD6" w:rsidP="00201DD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42542200" w14:textId="0C2C31C5" w:rsidR="00201DD6" w:rsidRPr="007E16FD" w:rsidRDefault="00201DD6" w:rsidP="00201DD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CAN3</w:t>
            </w:r>
          </w:p>
        </w:tc>
        <w:tc>
          <w:tcPr>
            <w:tcW w:w="1211" w:type="dxa"/>
          </w:tcPr>
          <w:p w14:paraId="30A92800" w14:textId="0AEF536B" w:rsidR="00201DD6" w:rsidRPr="007129EA" w:rsidRDefault="00201DD6" w:rsidP="00201DD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3072" w:type="dxa"/>
          </w:tcPr>
          <w:p w14:paraId="64706535" w14:textId="75C68629" w:rsidR="00201DD6" w:rsidRPr="00A53940" w:rsidRDefault="00201DD6" w:rsidP="00201DD6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46E7A0F5" w14:textId="77777777" w:rsidR="00201DD6" w:rsidRPr="008F3C3C" w:rsidRDefault="00201DD6" w:rsidP="00201DD6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578E7" w:rsidRPr="00E64616" w14:paraId="454EBD31" w14:textId="77777777" w:rsidTr="007578E7">
        <w:trPr>
          <w:cantSplit/>
        </w:trPr>
        <w:tc>
          <w:tcPr>
            <w:tcW w:w="1139" w:type="dxa"/>
          </w:tcPr>
          <w:p w14:paraId="10C65678" w14:textId="78BCDC0F" w:rsidR="0049233C" w:rsidRPr="0049233C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49233C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3" w:type="dxa"/>
          </w:tcPr>
          <w:p w14:paraId="23EFF8FC" w14:textId="5437D692" w:rsidR="0049233C" w:rsidRPr="007E16FD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1211" w:type="dxa"/>
          </w:tcPr>
          <w:p w14:paraId="482FA8A6" w14:textId="24004199" w:rsidR="0049233C" w:rsidRPr="0049233C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923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072" w:type="dxa"/>
          </w:tcPr>
          <w:p w14:paraId="26CC2669" w14:textId="63BB94B8" w:rsidR="0049233C" w:rsidRPr="00A53940" w:rsidRDefault="0049233C" w:rsidP="0049233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6765BE9F" w14:textId="217EFFCA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A</w:t>
            </w:r>
          </w:p>
        </w:tc>
      </w:tr>
      <w:tr w:rsidR="007578E7" w:rsidRPr="00E64616" w14:paraId="101549D7" w14:textId="77777777" w:rsidTr="007578E7">
        <w:trPr>
          <w:cantSplit/>
        </w:trPr>
        <w:tc>
          <w:tcPr>
            <w:tcW w:w="1139" w:type="dxa"/>
          </w:tcPr>
          <w:p w14:paraId="56824C37" w14:textId="1BBE6A4A" w:rsidR="0049233C" w:rsidRPr="0049233C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49233C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3" w:type="dxa"/>
          </w:tcPr>
          <w:p w14:paraId="5FB2B205" w14:textId="7089340B" w:rsidR="0049233C" w:rsidRPr="007E16FD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1211" w:type="dxa"/>
          </w:tcPr>
          <w:p w14:paraId="65645410" w14:textId="0E76604C" w:rsidR="0049233C" w:rsidRPr="0049233C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9233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072" w:type="dxa"/>
          </w:tcPr>
          <w:p w14:paraId="6AE3DB29" w14:textId="4B2BE1F8" w:rsidR="0049233C" w:rsidRPr="00A53940" w:rsidRDefault="0049233C" w:rsidP="0049233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54F9D961" w14:textId="22A76FCF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A</w:t>
            </w:r>
          </w:p>
        </w:tc>
      </w:tr>
      <w:tr w:rsidR="007578E7" w:rsidRPr="00E64616" w14:paraId="35E30FBE" w14:textId="77777777" w:rsidTr="007578E7">
        <w:trPr>
          <w:cantSplit/>
        </w:trPr>
        <w:tc>
          <w:tcPr>
            <w:tcW w:w="1139" w:type="dxa"/>
          </w:tcPr>
          <w:p w14:paraId="2DBD1A99" w14:textId="62DFBFCB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3" w:type="dxa"/>
          </w:tcPr>
          <w:p w14:paraId="4AB22F75" w14:textId="39368F40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1211" w:type="dxa"/>
          </w:tcPr>
          <w:p w14:paraId="30D3671C" w14:textId="2ADC9E3D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072" w:type="dxa"/>
          </w:tcPr>
          <w:p w14:paraId="11745DFE" w14:textId="210921FF" w:rsidR="0049233C" w:rsidRPr="00A53940" w:rsidRDefault="0049233C" w:rsidP="0049233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39275B37" w14:textId="5BDB379B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A</w:t>
            </w:r>
          </w:p>
        </w:tc>
      </w:tr>
      <w:tr w:rsidR="007578E7" w:rsidRPr="00E64616" w14:paraId="6A7C2B45" w14:textId="77777777" w:rsidTr="007578E7">
        <w:trPr>
          <w:cantSplit/>
        </w:trPr>
        <w:tc>
          <w:tcPr>
            <w:tcW w:w="1139" w:type="dxa"/>
          </w:tcPr>
          <w:p w14:paraId="7F5EF9BE" w14:textId="3894D35A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2553" w:type="dxa"/>
          </w:tcPr>
          <w:p w14:paraId="799FF5F1" w14:textId="16E91901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1211" w:type="dxa"/>
          </w:tcPr>
          <w:p w14:paraId="08AB0B93" w14:textId="135F1615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072" w:type="dxa"/>
          </w:tcPr>
          <w:p w14:paraId="4BB67D90" w14:textId="5C930675" w:rsidR="0049233C" w:rsidRPr="00A53940" w:rsidRDefault="0049233C" w:rsidP="0049233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24E7C4F8" w14:textId="72CEB521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A</w:t>
            </w:r>
          </w:p>
        </w:tc>
      </w:tr>
      <w:tr w:rsidR="007578E7" w:rsidRPr="00E64616" w14:paraId="0DE297BC" w14:textId="77777777" w:rsidTr="007578E7">
        <w:trPr>
          <w:cantSplit/>
        </w:trPr>
        <w:tc>
          <w:tcPr>
            <w:tcW w:w="1139" w:type="dxa"/>
          </w:tcPr>
          <w:p w14:paraId="20B056D5" w14:textId="3B01479E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553" w:type="dxa"/>
          </w:tcPr>
          <w:p w14:paraId="27FFDE48" w14:textId="6ED91F18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211" w:type="dxa"/>
          </w:tcPr>
          <w:p w14:paraId="1DFF2CC7" w14:textId="3D3C1326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072" w:type="dxa"/>
          </w:tcPr>
          <w:p w14:paraId="26D069C8" w14:textId="5A47726B" w:rsidR="007356D7" w:rsidRPr="00A53940" w:rsidRDefault="007356D7" w:rsidP="0049233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61657FBE" w14:textId="4D230369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A</w:t>
            </w:r>
          </w:p>
        </w:tc>
      </w:tr>
      <w:tr w:rsidR="007578E7" w:rsidRPr="00E64616" w14:paraId="0907FBBF" w14:textId="77777777" w:rsidTr="007578E7">
        <w:trPr>
          <w:cantSplit/>
        </w:trPr>
        <w:tc>
          <w:tcPr>
            <w:tcW w:w="1139" w:type="dxa"/>
          </w:tcPr>
          <w:p w14:paraId="1B099B4E" w14:textId="43E0D6B4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553" w:type="dxa"/>
          </w:tcPr>
          <w:p w14:paraId="5A97CA6A" w14:textId="1B7FBB99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211" w:type="dxa"/>
          </w:tcPr>
          <w:p w14:paraId="0C3D1E80" w14:textId="4E31648B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072" w:type="dxa"/>
          </w:tcPr>
          <w:p w14:paraId="1FC7CDBF" w14:textId="662FCAFE" w:rsidR="007356D7" w:rsidRPr="00A53940" w:rsidRDefault="007356D7" w:rsidP="0049233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4F2CE989" w14:textId="7DC9454A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A</w:t>
            </w:r>
          </w:p>
        </w:tc>
      </w:tr>
      <w:tr w:rsidR="007578E7" w:rsidRPr="00E64616" w14:paraId="0CB04CE6" w14:textId="77777777" w:rsidTr="007578E7">
        <w:trPr>
          <w:cantSplit/>
        </w:trPr>
        <w:tc>
          <w:tcPr>
            <w:tcW w:w="1139" w:type="dxa"/>
          </w:tcPr>
          <w:p w14:paraId="1B459716" w14:textId="239997D3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553" w:type="dxa"/>
          </w:tcPr>
          <w:p w14:paraId="57C1EA5A" w14:textId="2D6FBC65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211" w:type="dxa"/>
          </w:tcPr>
          <w:p w14:paraId="454863D9" w14:textId="6CABBB96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072" w:type="dxa"/>
          </w:tcPr>
          <w:p w14:paraId="052B5DEB" w14:textId="5A1AD221" w:rsidR="007356D7" w:rsidRPr="00A53940" w:rsidRDefault="007356D7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6BBEAAEE" w14:textId="52E89347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A</w:t>
            </w:r>
          </w:p>
        </w:tc>
      </w:tr>
      <w:tr w:rsidR="007578E7" w:rsidRPr="00E64616" w14:paraId="08AF3069" w14:textId="77777777" w:rsidTr="007578E7">
        <w:trPr>
          <w:cantSplit/>
        </w:trPr>
        <w:tc>
          <w:tcPr>
            <w:tcW w:w="1139" w:type="dxa"/>
          </w:tcPr>
          <w:p w14:paraId="1BB1C644" w14:textId="56624AB9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553" w:type="dxa"/>
          </w:tcPr>
          <w:p w14:paraId="0E0FE61D" w14:textId="563B0E27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211" w:type="dxa"/>
          </w:tcPr>
          <w:p w14:paraId="12FB9DFC" w14:textId="5942C37C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072" w:type="dxa"/>
          </w:tcPr>
          <w:p w14:paraId="59E88FE8" w14:textId="557976A0" w:rsidR="007356D7" w:rsidRPr="00A53940" w:rsidRDefault="007356D7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49E59C6F" w14:textId="61AB8B78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A</w:t>
            </w:r>
          </w:p>
        </w:tc>
      </w:tr>
      <w:tr w:rsidR="007578E7" w:rsidRPr="00E64616" w14:paraId="5FDAD19E" w14:textId="77777777" w:rsidTr="007578E7">
        <w:trPr>
          <w:cantSplit/>
        </w:trPr>
        <w:tc>
          <w:tcPr>
            <w:tcW w:w="1139" w:type="dxa"/>
          </w:tcPr>
          <w:p w14:paraId="79B34E9C" w14:textId="0EE70985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3" w:type="dxa"/>
          </w:tcPr>
          <w:p w14:paraId="6EDBA736" w14:textId="7242546C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1211" w:type="dxa"/>
          </w:tcPr>
          <w:p w14:paraId="7BAABC39" w14:textId="1F31F668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072" w:type="dxa"/>
          </w:tcPr>
          <w:p w14:paraId="6003CF6A" w14:textId="77777777" w:rsidR="0049233C" w:rsidRPr="00A53940" w:rsidRDefault="0049233C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0D390754" w14:textId="77777777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4FC0FFD1" w14:textId="77777777" w:rsidTr="007578E7">
        <w:trPr>
          <w:cantSplit/>
        </w:trPr>
        <w:tc>
          <w:tcPr>
            <w:tcW w:w="1139" w:type="dxa"/>
          </w:tcPr>
          <w:p w14:paraId="1613F343" w14:textId="3A22C8D9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3" w:type="dxa"/>
          </w:tcPr>
          <w:p w14:paraId="1668148E" w14:textId="7FD4A1D7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1211" w:type="dxa"/>
          </w:tcPr>
          <w:p w14:paraId="31E93C71" w14:textId="27F8F135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072" w:type="dxa"/>
          </w:tcPr>
          <w:p w14:paraId="5BC07F02" w14:textId="77777777" w:rsidR="0049233C" w:rsidRPr="00A53940" w:rsidRDefault="0049233C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02D56644" w14:textId="77777777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3AC2DC5F" w14:textId="77777777" w:rsidTr="007578E7">
        <w:trPr>
          <w:cantSplit/>
        </w:trPr>
        <w:tc>
          <w:tcPr>
            <w:tcW w:w="1139" w:type="dxa"/>
          </w:tcPr>
          <w:p w14:paraId="023D329E" w14:textId="608CFC48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3" w:type="dxa"/>
          </w:tcPr>
          <w:p w14:paraId="00CB7839" w14:textId="7FCD36EE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1211" w:type="dxa"/>
          </w:tcPr>
          <w:p w14:paraId="18CFC541" w14:textId="58720F0D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072" w:type="dxa"/>
          </w:tcPr>
          <w:p w14:paraId="75CF0EF8" w14:textId="77777777" w:rsidR="0049233C" w:rsidRPr="00A53940" w:rsidRDefault="0049233C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237E2E4C" w14:textId="77777777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3A5AD595" w14:textId="77777777" w:rsidTr="007578E7">
        <w:trPr>
          <w:cantSplit/>
        </w:trPr>
        <w:tc>
          <w:tcPr>
            <w:tcW w:w="1139" w:type="dxa"/>
          </w:tcPr>
          <w:p w14:paraId="64326AC4" w14:textId="49C0853A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3" w:type="dxa"/>
          </w:tcPr>
          <w:p w14:paraId="7D36BC76" w14:textId="00490C2A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1211" w:type="dxa"/>
          </w:tcPr>
          <w:p w14:paraId="37E90436" w14:textId="5C89C086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072" w:type="dxa"/>
          </w:tcPr>
          <w:p w14:paraId="01536383" w14:textId="75F851CD" w:rsidR="0049233C" w:rsidRPr="00A53940" w:rsidRDefault="0049233C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771D4E89" w14:textId="77777777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6F7A659C" w14:textId="77777777" w:rsidTr="007578E7">
        <w:trPr>
          <w:cantSplit/>
        </w:trPr>
        <w:tc>
          <w:tcPr>
            <w:tcW w:w="1139" w:type="dxa"/>
          </w:tcPr>
          <w:p w14:paraId="1995FFD3" w14:textId="4598F9E6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3" w:type="dxa"/>
          </w:tcPr>
          <w:p w14:paraId="2A840CE2" w14:textId="52A3BDFB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1211" w:type="dxa"/>
          </w:tcPr>
          <w:p w14:paraId="26EEFBAA" w14:textId="423F36B0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072" w:type="dxa"/>
          </w:tcPr>
          <w:p w14:paraId="39398020" w14:textId="526709E0" w:rsidR="0049233C" w:rsidRPr="00A53940" w:rsidRDefault="0049233C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6DF51D85" w14:textId="77777777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7DE6DC87" w14:textId="77777777" w:rsidTr="007578E7">
        <w:trPr>
          <w:cantSplit/>
        </w:trPr>
        <w:tc>
          <w:tcPr>
            <w:tcW w:w="1139" w:type="dxa"/>
          </w:tcPr>
          <w:p w14:paraId="6233FF1C" w14:textId="1CA727EC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3" w:type="dxa"/>
          </w:tcPr>
          <w:p w14:paraId="7FCECC87" w14:textId="66B609A7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1211" w:type="dxa"/>
          </w:tcPr>
          <w:p w14:paraId="3B8964CF" w14:textId="5C57E87C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072" w:type="dxa"/>
          </w:tcPr>
          <w:p w14:paraId="20ED2627" w14:textId="55F2BF80" w:rsidR="0049233C" w:rsidRPr="00A53940" w:rsidRDefault="0049233C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44DD6E8C" w14:textId="77777777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087B62" w:rsidRPr="00E64616" w14:paraId="1DB08F8C" w14:textId="77777777" w:rsidTr="007578E7">
        <w:trPr>
          <w:cantSplit/>
        </w:trPr>
        <w:tc>
          <w:tcPr>
            <w:tcW w:w="1139" w:type="dxa"/>
          </w:tcPr>
          <w:p w14:paraId="0DA1D36F" w14:textId="77777777" w:rsidR="00803F37" w:rsidRPr="007129EA" w:rsidRDefault="00803F37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3" w:type="dxa"/>
          </w:tcPr>
          <w:p w14:paraId="143907E4" w14:textId="77777777" w:rsidR="00803F37" w:rsidRPr="007129EA" w:rsidRDefault="00803F3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1211" w:type="dxa"/>
          </w:tcPr>
          <w:p w14:paraId="6AF08301" w14:textId="77777777" w:rsidR="00803F37" w:rsidRPr="007129EA" w:rsidRDefault="00803F3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3072" w:type="dxa"/>
          </w:tcPr>
          <w:p w14:paraId="27DE9AA7" w14:textId="77777777" w:rsidR="00803F37" w:rsidRPr="00A53940" w:rsidRDefault="00803F37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21DFB1B1" w14:textId="77777777" w:rsidR="00803F37" w:rsidRDefault="00803F3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087B62" w:rsidRPr="00E64616" w14:paraId="5970B3C0" w14:textId="77777777" w:rsidTr="007578E7">
        <w:trPr>
          <w:cantSplit/>
        </w:trPr>
        <w:tc>
          <w:tcPr>
            <w:tcW w:w="1139" w:type="dxa"/>
          </w:tcPr>
          <w:p w14:paraId="197FA2D6" w14:textId="77777777" w:rsidR="00803F37" w:rsidRPr="007129EA" w:rsidRDefault="00803F37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3" w:type="dxa"/>
          </w:tcPr>
          <w:p w14:paraId="5096AF54" w14:textId="77777777" w:rsidR="00803F37" w:rsidRPr="007129EA" w:rsidRDefault="00803F3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1211" w:type="dxa"/>
          </w:tcPr>
          <w:p w14:paraId="3FD0FD36" w14:textId="77777777" w:rsidR="00803F37" w:rsidRPr="007129EA" w:rsidRDefault="00803F3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3072" w:type="dxa"/>
          </w:tcPr>
          <w:p w14:paraId="4F8ED656" w14:textId="77777777" w:rsidR="00803F37" w:rsidRPr="00A53940" w:rsidRDefault="00803F37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35C1734A" w14:textId="77777777" w:rsidR="00803F37" w:rsidRDefault="00803F3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087B62" w:rsidRPr="00E64616" w14:paraId="60EC8120" w14:textId="77777777" w:rsidTr="007578E7">
        <w:trPr>
          <w:cantSplit/>
        </w:trPr>
        <w:tc>
          <w:tcPr>
            <w:tcW w:w="1139" w:type="dxa"/>
          </w:tcPr>
          <w:p w14:paraId="53ACACBB" w14:textId="77777777" w:rsidR="00803F37" w:rsidRPr="007129EA" w:rsidRDefault="00803F37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3" w:type="dxa"/>
          </w:tcPr>
          <w:p w14:paraId="226B75ED" w14:textId="77777777" w:rsidR="00803F37" w:rsidRPr="007129EA" w:rsidRDefault="00803F3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1211" w:type="dxa"/>
          </w:tcPr>
          <w:p w14:paraId="0F97BF78" w14:textId="6B31E62A" w:rsidR="00803F37" w:rsidRPr="007129EA" w:rsidRDefault="00803F3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+</w:t>
            </w:r>
          </w:p>
        </w:tc>
        <w:tc>
          <w:tcPr>
            <w:tcW w:w="3072" w:type="dxa"/>
          </w:tcPr>
          <w:p w14:paraId="4B99252D" w14:textId="77777777" w:rsidR="00803F37" w:rsidRPr="00A53940" w:rsidRDefault="00803F37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4D340D3B" w14:textId="77777777" w:rsidR="00803F37" w:rsidRDefault="00803F3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087B62" w:rsidRPr="00E64616" w14:paraId="61F1D898" w14:textId="77777777" w:rsidTr="007578E7">
        <w:trPr>
          <w:cantSplit/>
        </w:trPr>
        <w:tc>
          <w:tcPr>
            <w:tcW w:w="1139" w:type="dxa"/>
          </w:tcPr>
          <w:p w14:paraId="6C2289A8" w14:textId="77777777" w:rsidR="00803F37" w:rsidRPr="007129EA" w:rsidRDefault="00803F37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3" w:type="dxa"/>
          </w:tcPr>
          <w:p w14:paraId="0407D47E" w14:textId="77777777" w:rsidR="00803F37" w:rsidRPr="007129EA" w:rsidRDefault="00803F3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1211" w:type="dxa"/>
          </w:tcPr>
          <w:p w14:paraId="3B6F8CF6" w14:textId="4CFEC0F3" w:rsidR="00803F37" w:rsidRPr="007129EA" w:rsidRDefault="00803F3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3072" w:type="dxa"/>
          </w:tcPr>
          <w:p w14:paraId="417F9322" w14:textId="77777777" w:rsidR="00803F37" w:rsidRPr="00A53940" w:rsidRDefault="00803F37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563C4A0E" w14:textId="77777777" w:rsidR="00803F37" w:rsidRDefault="00803F3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087B62" w:rsidRPr="00E64616" w14:paraId="5C176D66" w14:textId="77777777" w:rsidTr="007578E7">
        <w:trPr>
          <w:cantSplit/>
        </w:trPr>
        <w:tc>
          <w:tcPr>
            <w:tcW w:w="1139" w:type="dxa"/>
          </w:tcPr>
          <w:p w14:paraId="41E6AB6C" w14:textId="77777777" w:rsidR="00BA657D" w:rsidRPr="007129EA" w:rsidRDefault="00BA657D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3" w:type="dxa"/>
          </w:tcPr>
          <w:p w14:paraId="494B17AA" w14:textId="77777777" w:rsidR="00BA657D" w:rsidRPr="007129EA" w:rsidRDefault="00BA657D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1211" w:type="dxa"/>
          </w:tcPr>
          <w:p w14:paraId="60D7AEE5" w14:textId="77777777" w:rsidR="00BA657D" w:rsidRPr="007129EA" w:rsidRDefault="00BA657D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1L</w:t>
            </w:r>
          </w:p>
        </w:tc>
        <w:tc>
          <w:tcPr>
            <w:tcW w:w="3072" w:type="dxa"/>
          </w:tcPr>
          <w:p w14:paraId="4D5D74BC" w14:textId="77777777" w:rsidR="00BA657D" w:rsidRPr="00A53940" w:rsidRDefault="00BA657D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15543F91" w14:textId="77777777" w:rsidR="00BA657D" w:rsidRDefault="00BA657D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087B62" w:rsidRPr="00E64616" w14:paraId="1ADB9F49" w14:textId="77777777" w:rsidTr="007578E7">
        <w:trPr>
          <w:cantSplit/>
        </w:trPr>
        <w:tc>
          <w:tcPr>
            <w:tcW w:w="1139" w:type="dxa"/>
          </w:tcPr>
          <w:p w14:paraId="09CCC616" w14:textId="77777777" w:rsidR="00BA657D" w:rsidRPr="007129EA" w:rsidRDefault="00BA657D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3" w:type="dxa"/>
          </w:tcPr>
          <w:p w14:paraId="0FD80047" w14:textId="77777777" w:rsidR="00BA657D" w:rsidRPr="007129EA" w:rsidRDefault="00BA657D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1211" w:type="dxa"/>
          </w:tcPr>
          <w:p w14:paraId="6C8F65CD" w14:textId="77777777" w:rsidR="00BA657D" w:rsidRPr="007129EA" w:rsidRDefault="00BA657D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1H</w:t>
            </w:r>
          </w:p>
        </w:tc>
        <w:tc>
          <w:tcPr>
            <w:tcW w:w="3072" w:type="dxa"/>
          </w:tcPr>
          <w:p w14:paraId="54416AA6" w14:textId="77777777" w:rsidR="00BA657D" w:rsidRPr="00A53940" w:rsidRDefault="00BA657D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6CA541D6" w14:textId="77777777" w:rsidR="00BA657D" w:rsidRDefault="00BA657D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1F2D08E9" w14:textId="77777777" w:rsidTr="007578E7">
        <w:trPr>
          <w:cantSplit/>
        </w:trPr>
        <w:tc>
          <w:tcPr>
            <w:tcW w:w="1139" w:type="dxa"/>
          </w:tcPr>
          <w:p w14:paraId="09179B39" w14:textId="1DBB90C3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3" w:type="dxa"/>
          </w:tcPr>
          <w:p w14:paraId="69AA85D6" w14:textId="3F808F00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1211" w:type="dxa"/>
          </w:tcPr>
          <w:p w14:paraId="4DDD626B" w14:textId="3804861E" w:rsidR="0049233C" w:rsidRPr="007129EA" w:rsidRDefault="00BA657D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-</w:t>
            </w:r>
          </w:p>
        </w:tc>
        <w:tc>
          <w:tcPr>
            <w:tcW w:w="3072" w:type="dxa"/>
          </w:tcPr>
          <w:p w14:paraId="4115907E" w14:textId="5CA96545" w:rsidR="0049233C" w:rsidRPr="00A53940" w:rsidRDefault="0049233C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735501A5" w14:textId="77777777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304C97A4" w14:textId="77777777" w:rsidTr="007578E7">
        <w:trPr>
          <w:cantSplit/>
        </w:trPr>
        <w:tc>
          <w:tcPr>
            <w:tcW w:w="1139" w:type="dxa"/>
          </w:tcPr>
          <w:p w14:paraId="32BB87BB" w14:textId="271B5FCD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3" w:type="dxa"/>
          </w:tcPr>
          <w:p w14:paraId="5F52E0E1" w14:textId="6395A33C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1211" w:type="dxa"/>
          </w:tcPr>
          <w:p w14:paraId="098A10AD" w14:textId="11063E89" w:rsidR="0049233C" w:rsidRPr="007129EA" w:rsidRDefault="00BA657D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+</w:t>
            </w:r>
          </w:p>
        </w:tc>
        <w:tc>
          <w:tcPr>
            <w:tcW w:w="3072" w:type="dxa"/>
          </w:tcPr>
          <w:p w14:paraId="10AE76C5" w14:textId="77777777" w:rsidR="0049233C" w:rsidRPr="00A53940" w:rsidRDefault="0049233C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100F26B5" w14:textId="77777777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59E585B5" w14:textId="77777777" w:rsidTr="007578E7">
        <w:trPr>
          <w:cantSplit/>
        </w:trPr>
        <w:tc>
          <w:tcPr>
            <w:tcW w:w="1139" w:type="dxa"/>
          </w:tcPr>
          <w:p w14:paraId="5F9E14DA" w14:textId="554745CC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53" w:type="dxa"/>
          </w:tcPr>
          <w:p w14:paraId="4E92E49B" w14:textId="7AADDD36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74590059" w14:textId="2555852E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072" w:type="dxa"/>
          </w:tcPr>
          <w:p w14:paraId="156F41B5" w14:textId="5099D142" w:rsidR="00F54DE2" w:rsidRPr="00A53940" w:rsidRDefault="00F54DE2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68387B77" w14:textId="6B8DACE6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7578E7" w:rsidRPr="00E64616" w14:paraId="26272AF6" w14:textId="77777777" w:rsidTr="007578E7">
        <w:trPr>
          <w:cantSplit/>
        </w:trPr>
        <w:tc>
          <w:tcPr>
            <w:tcW w:w="1139" w:type="dxa"/>
          </w:tcPr>
          <w:p w14:paraId="707F2DC4" w14:textId="47A7F097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53" w:type="dxa"/>
          </w:tcPr>
          <w:p w14:paraId="5A0BAF0A" w14:textId="254433EA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0D46EFC6" w14:textId="53E07735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72" w:type="dxa"/>
          </w:tcPr>
          <w:p w14:paraId="756929F0" w14:textId="21876B1F" w:rsidR="00F54DE2" w:rsidRPr="00A53940" w:rsidRDefault="00F54DE2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5E7AC011" w14:textId="6130FA80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7578E7" w:rsidRPr="00E64616" w14:paraId="36ABDC53" w14:textId="77777777" w:rsidTr="007578E7">
        <w:trPr>
          <w:cantSplit/>
        </w:trPr>
        <w:tc>
          <w:tcPr>
            <w:tcW w:w="1139" w:type="dxa"/>
          </w:tcPr>
          <w:p w14:paraId="0FEC1CBD" w14:textId="7F19C029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53" w:type="dxa"/>
          </w:tcPr>
          <w:p w14:paraId="70172B77" w14:textId="3FAA18D8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43EB65E6" w14:textId="63F55718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72" w:type="dxa"/>
          </w:tcPr>
          <w:p w14:paraId="38B0F129" w14:textId="432F33F0" w:rsidR="00B47DC7" w:rsidRPr="00A53940" w:rsidRDefault="00B47DC7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77208C1B" w14:textId="04588580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7578E7" w:rsidRPr="00C377DB" w14:paraId="35C73AE2" w14:textId="77777777" w:rsidTr="007578E7">
        <w:trPr>
          <w:cantSplit/>
        </w:trPr>
        <w:tc>
          <w:tcPr>
            <w:tcW w:w="1139" w:type="dxa"/>
          </w:tcPr>
          <w:p w14:paraId="6B0DAB7F" w14:textId="19EDF19D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53" w:type="dxa"/>
          </w:tcPr>
          <w:p w14:paraId="0679057A" w14:textId="27744B62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6BD3C0CE" w14:textId="6C253C18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72" w:type="dxa"/>
          </w:tcPr>
          <w:p w14:paraId="35989479" w14:textId="4234259D" w:rsidR="00B47DC7" w:rsidRPr="00A53940" w:rsidRDefault="00B47DC7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3984C6B1" w14:textId="2FBED3EB" w:rsidR="0049233C" w:rsidRPr="00C377DB" w:rsidRDefault="0049233C" w:rsidP="0049233C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A</w:t>
            </w:r>
          </w:p>
        </w:tc>
      </w:tr>
      <w:tr w:rsidR="007578E7" w:rsidRPr="00E64616" w14:paraId="39EC7953" w14:textId="77777777" w:rsidTr="007578E7">
        <w:trPr>
          <w:cantSplit/>
        </w:trPr>
        <w:tc>
          <w:tcPr>
            <w:tcW w:w="1139" w:type="dxa"/>
          </w:tcPr>
          <w:p w14:paraId="16CDE93D" w14:textId="42E3A51B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lastRenderedPageBreak/>
              <w:t>E</w:t>
            </w:r>
          </w:p>
        </w:tc>
        <w:tc>
          <w:tcPr>
            <w:tcW w:w="2553" w:type="dxa"/>
          </w:tcPr>
          <w:p w14:paraId="74798420" w14:textId="4B85974B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211" w:type="dxa"/>
          </w:tcPr>
          <w:p w14:paraId="74CEBDF4" w14:textId="08370C68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072" w:type="dxa"/>
          </w:tcPr>
          <w:p w14:paraId="3A5A1D12" w14:textId="6C5A99DD" w:rsidR="0049233C" w:rsidRPr="00A53940" w:rsidRDefault="0049233C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2E1A16E1" w14:textId="77777777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3434B883" w14:textId="77777777" w:rsidTr="007578E7">
        <w:trPr>
          <w:cantSplit/>
        </w:trPr>
        <w:tc>
          <w:tcPr>
            <w:tcW w:w="1139" w:type="dxa"/>
          </w:tcPr>
          <w:p w14:paraId="45665FD3" w14:textId="621B81B8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53" w:type="dxa"/>
          </w:tcPr>
          <w:p w14:paraId="03770264" w14:textId="0E34EA6E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211" w:type="dxa"/>
          </w:tcPr>
          <w:p w14:paraId="07A3568D" w14:textId="62E1FEC0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072" w:type="dxa"/>
          </w:tcPr>
          <w:p w14:paraId="203C16BF" w14:textId="2571FF99" w:rsidR="0049233C" w:rsidRPr="00A53940" w:rsidRDefault="0049233C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3C4167B7" w14:textId="77777777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04136E7A" w14:textId="77777777" w:rsidTr="007578E7">
        <w:trPr>
          <w:cantSplit/>
        </w:trPr>
        <w:tc>
          <w:tcPr>
            <w:tcW w:w="1139" w:type="dxa"/>
          </w:tcPr>
          <w:p w14:paraId="346D083B" w14:textId="16CD45E5" w:rsidR="0049233C" w:rsidRPr="007129EA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53" w:type="dxa"/>
          </w:tcPr>
          <w:p w14:paraId="55E19F7E" w14:textId="635F5942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211" w:type="dxa"/>
          </w:tcPr>
          <w:p w14:paraId="4BB0795E" w14:textId="27EBFFD6" w:rsidR="0049233C" w:rsidRPr="007129EA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072" w:type="dxa"/>
          </w:tcPr>
          <w:p w14:paraId="4C2CE7C2" w14:textId="21674915" w:rsidR="0049233C" w:rsidRPr="00A53940" w:rsidRDefault="0049233C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71C3EACB" w14:textId="77777777" w:rsidR="0049233C" w:rsidRPr="001758F7" w:rsidRDefault="0049233C" w:rsidP="0049233C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8E7" w:rsidRPr="00E64616" w14:paraId="671F4A34" w14:textId="77777777" w:rsidTr="007578E7">
        <w:trPr>
          <w:cantSplit/>
        </w:trPr>
        <w:tc>
          <w:tcPr>
            <w:tcW w:w="1139" w:type="dxa"/>
          </w:tcPr>
          <w:p w14:paraId="13439C5B" w14:textId="2C551CAB" w:rsidR="0049233C" w:rsidRPr="004A3254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4A3254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53" w:type="dxa"/>
          </w:tcPr>
          <w:p w14:paraId="23D1F8B9" w14:textId="33F75EB1" w:rsidR="0049233C" w:rsidRPr="004A3254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A3254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211" w:type="dxa"/>
          </w:tcPr>
          <w:p w14:paraId="493F8462" w14:textId="3E0DB1D2" w:rsidR="0049233C" w:rsidRPr="004A3254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A32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72" w:type="dxa"/>
          </w:tcPr>
          <w:p w14:paraId="24C67FC4" w14:textId="77777777" w:rsidR="0049233C" w:rsidRPr="00A53940" w:rsidRDefault="0049233C" w:rsidP="0049233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6E2045B6" w14:textId="77777777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E64616" w14:paraId="5476A089" w14:textId="77777777" w:rsidTr="007578E7">
        <w:trPr>
          <w:cantSplit/>
        </w:trPr>
        <w:tc>
          <w:tcPr>
            <w:tcW w:w="1139" w:type="dxa"/>
          </w:tcPr>
          <w:p w14:paraId="3EFC8071" w14:textId="7A60ECFC" w:rsidR="0049233C" w:rsidRPr="004A3254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4A3254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553" w:type="dxa"/>
          </w:tcPr>
          <w:p w14:paraId="77D83D0C" w14:textId="511FCBE0" w:rsidR="0049233C" w:rsidRPr="004A3254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A3254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3DAAF8EF" w14:textId="3556D2AE" w:rsidR="0049233C" w:rsidRPr="004A3254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A325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72" w:type="dxa"/>
          </w:tcPr>
          <w:p w14:paraId="631CC12A" w14:textId="5748358F" w:rsidR="003C4AD4" w:rsidRPr="00A53940" w:rsidRDefault="003C4AD4" w:rsidP="0049233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612B4804" w14:textId="398B9565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7578E7" w:rsidRPr="00E64616" w14:paraId="592CE279" w14:textId="77777777" w:rsidTr="007578E7">
        <w:trPr>
          <w:cantSplit/>
        </w:trPr>
        <w:tc>
          <w:tcPr>
            <w:tcW w:w="1139" w:type="dxa"/>
          </w:tcPr>
          <w:p w14:paraId="6338AD61" w14:textId="7370855E" w:rsidR="0049233C" w:rsidRPr="003A1F86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3A1F86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553" w:type="dxa"/>
          </w:tcPr>
          <w:p w14:paraId="1060582E" w14:textId="7F0DED1F" w:rsidR="0049233C" w:rsidRPr="0099249D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9249D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5B238C70" w14:textId="65BE549A" w:rsidR="0049233C" w:rsidRPr="003A1F86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A1F8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72" w:type="dxa"/>
          </w:tcPr>
          <w:p w14:paraId="7DCF9992" w14:textId="1376A931" w:rsidR="003C4AD4" w:rsidRPr="00A53940" w:rsidRDefault="003C4AD4" w:rsidP="0049233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20438408" w14:textId="7F391F83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7578E7" w:rsidRPr="00E64616" w14:paraId="0BEF5DAC" w14:textId="77777777" w:rsidTr="007578E7">
        <w:trPr>
          <w:cantSplit/>
        </w:trPr>
        <w:tc>
          <w:tcPr>
            <w:tcW w:w="1139" w:type="dxa"/>
          </w:tcPr>
          <w:p w14:paraId="4C4F0CA6" w14:textId="3EB950DF" w:rsidR="0049233C" w:rsidRPr="003A1F86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3A1F86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553" w:type="dxa"/>
          </w:tcPr>
          <w:p w14:paraId="0FA508E2" w14:textId="6D3DFDC5" w:rsidR="0049233C" w:rsidRDefault="0049233C" w:rsidP="0049233C">
            <w:pPr>
              <w:spacing w:before="120" w:after="120"/>
              <w:rPr>
                <w:sz w:val="20"/>
                <w:szCs w:val="20"/>
              </w:rPr>
            </w:pPr>
            <w:r w:rsidRPr="0099249D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49529201" w14:textId="62551599" w:rsidR="0049233C" w:rsidRPr="003A1F86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A1F86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072" w:type="dxa"/>
          </w:tcPr>
          <w:p w14:paraId="7FB80A46" w14:textId="2B6D28E1" w:rsidR="003C4AD4" w:rsidRPr="00A53940" w:rsidRDefault="003C4AD4" w:rsidP="0049233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526F1E6F" w14:textId="537703A0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7578E7" w:rsidRPr="00E64616" w14:paraId="1622A58A" w14:textId="77777777" w:rsidTr="007578E7">
        <w:trPr>
          <w:cantSplit/>
        </w:trPr>
        <w:tc>
          <w:tcPr>
            <w:tcW w:w="1139" w:type="dxa"/>
          </w:tcPr>
          <w:p w14:paraId="7837055B" w14:textId="6660603D" w:rsidR="0049233C" w:rsidRPr="003A1F86" w:rsidRDefault="0049233C" w:rsidP="0049233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3A1F86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553" w:type="dxa"/>
          </w:tcPr>
          <w:p w14:paraId="71D560B4" w14:textId="127993CD" w:rsidR="0049233C" w:rsidRDefault="0049233C" w:rsidP="0049233C">
            <w:pPr>
              <w:spacing w:before="120" w:after="120"/>
              <w:rPr>
                <w:sz w:val="20"/>
                <w:szCs w:val="20"/>
              </w:rPr>
            </w:pPr>
            <w:r w:rsidRPr="00E67802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21EBC1EB" w14:textId="7AE89B61" w:rsidR="0049233C" w:rsidRPr="003A1F86" w:rsidRDefault="0049233C" w:rsidP="0049233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A1F8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72" w:type="dxa"/>
          </w:tcPr>
          <w:p w14:paraId="6C7B16D5" w14:textId="48716746" w:rsidR="003C4AD4" w:rsidRPr="00A53940" w:rsidRDefault="003C4AD4" w:rsidP="0049233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4927C7A3" w14:textId="17D2FDB3" w:rsidR="0049233C" w:rsidRDefault="0049233C" w:rsidP="0049233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7742C7" w14:paraId="7DC8C602" w14:textId="77777777" w:rsidTr="007578E7">
        <w:tc>
          <w:tcPr>
            <w:tcW w:w="1139" w:type="dxa"/>
          </w:tcPr>
          <w:p w14:paraId="79783325" w14:textId="13717BE9" w:rsidR="007742C7" w:rsidRPr="007129EA" w:rsidRDefault="007742C7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553" w:type="dxa"/>
          </w:tcPr>
          <w:p w14:paraId="134F1605" w14:textId="77777777" w:rsidR="007742C7" w:rsidRPr="007129EA" w:rsidRDefault="007742C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5C0C6FCB" w14:textId="7D57EC5E" w:rsidR="007742C7" w:rsidRPr="007129EA" w:rsidRDefault="00CE7F80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072" w:type="dxa"/>
          </w:tcPr>
          <w:p w14:paraId="64299E81" w14:textId="77777777" w:rsidR="007742C7" w:rsidRPr="00A53940" w:rsidRDefault="007742C7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2BB299F3" w14:textId="77777777" w:rsidR="007742C7" w:rsidRDefault="007742C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7742C7" w14:paraId="46640C28" w14:textId="77777777" w:rsidTr="007578E7">
        <w:tc>
          <w:tcPr>
            <w:tcW w:w="1139" w:type="dxa"/>
          </w:tcPr>
          <w:p w14:paraId="1A61268D" w14:textId="61D3A0BA" w:rsidR="007742C7" w:rsidRPr="007129EA" w:rsidRDefault="007742C7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553" w:type="dxa"/>
          </w:tcPr>
          <w:p w14:paraId="1C10B163" w14:textId="77777777" w:rsidR="007742C7" w:rsidRPr="007129EA" w:rsidRDefault="007742C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4771E55A" w14:textId="14B117C0" w:rsidR="007742C7" w:rsidRPr="007129EA" w:rsidRDefault="00CE7F80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072" w:type="dxa"/>
          </w:tcPr>
          <w:p w14:paraId="777884FC" w14:textId="77777777" w:rsidR="007742C7" w:rsidRPr="00A53940" w:rsidRDefault="007742C7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6592A8D6" w14:textId="77777777" w:rsidR="007742C7" w:rsidRDefault="007742C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7742C7" w14:paraId="3C7E1476" w14:textId="77777777" w:rsidTr="007578E7">
        <w:tc>
          <w:tcPr>
            <w:tcW w:w="1139" w:type="dxa"/>
          </w:tcPr>
          <w:p w14:paraId="07334263" w14:textId="75214F36" w:rsidR="007742C7" w:rsidRPr="007129EA" w:rsidRDefault="007742C7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553" w:type="dxa"/>
          </w:tcPr>
          <w:p w14:paraId="54867A00" w14:textId="77777777" w:rsidR="007742C7" w:rsidRPr="007129EA" w:rsidRDefault="007742C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46032805" w14:textId="1AB00519" w:rsidR="007742C7" w:rsidRPr="007129EA" w:rsidRDefault="00CE7F80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072" w:type="dxa"/>
          </w:tcPr>
          <w:p w14:paraId="02230F61" w14:textId="77777777" w:rsidR="007742C7" w:rsidRPr="00A53940" w:rsidRDefault="007742C7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16119B43" w14:textId="77777777" w:rsidR="007742C7" w:rsidRDefault="007742C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7742C7" w:rsidRPr="00C377DB" w14:paraId="7E4E4E93" w14:textId="77777777" w:rsidTr="007578E7">
        <w:tc>
          <w:tcPr>
            <w:tcW w:w="1139" w:type="dxa"/>
          </w:tcPr>
          <w:p w14:paraId="4BE3C969" w14:textId="1374838F" w:rsidR="007742C7" w:rsidRPr="007129EA" w:rsidRDefault="007742C7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553" w:type="dxa"/>
          </w:tcPr>
          <w:p w14:paraId="7CB2931D" w14:textId="77777777" w:rsidR="007742C7" w:rsidRPr="007129EA" w:rsidRDefault="007742C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69C2B4CC" w14:textId="23D8B5A1" w:rsidR="007742C7" w:rsidRPr="007129EA" w:rsidRDefault="00CE7F80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072" w:type="dxa"/>
          </w:tcPr>
          <w:p w14:paraId="6D9EDA49" w14:textId="77777777" w:rsidR="007742C7" w:rsidRPr="00A53940" w:rsidRDefault="007742C7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02291D1B" w14:textId="77777777" w:rsidR="007742C7" w:rsidRPr="00C377DB" w:rsidRDefault="007742C7" w:rsidP="00102FC7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A</w:t>
            </w:r>
          </w:p>
        </w:tc>
      </w:tr>
      <w:tr w:rsidR="007742C7" w14:paraId="32729200" w14:textId="77777777" w:rsidTr="007578E7">
        <w:tc>
          <w:tcPr>
            <w:tcW w:w="1139" w:type="dxa"/>
          </w:tcPr>
          <w:p w14:paraId="1D295F55" w14:textId="6669B77D" w:rsidR="007742C7" w:rsidRPr="007129EA" w:rsidRDefault="00CE7F80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553" w:type="dxa"/>
          </w:tcPr>
          <w:p w14:paraId="573B0915" w14:textId="77777777" w:rsidR="007742C7" w:rsidRPr="007129EA" w:rsidRDefault="007742C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211" w:type="dxa"/>
          </w:tcPr>
          <w:p w14:paraId="0ED8563B" w14:textId="05EA210B" w:rsidR="007742C7" w:rsidRPr="007129EA" w:rsidRDefault="000C76F2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72" w:type="dxa"/>
          </w:tcPr>
          <w:p w14:paraId="1C70C29E" w14:textId="77777777" w:rsidR="007742C7" w:rsidRPr="00A53940" w:rsidRDefault="007742C7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2CE6EF2E" w14:textId="77777777" w:rsidR="007742C7" w:rsidRDefault="007742C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742C7" w14:paraId="7D98E9E7" w14:textId="77777777" w:rsidTr="007578E7">
        <w:tc>
          <w:tcPr>
            <w:tcW w:w="1139" w:type="dxa"/>
          </w:tcPr>
          <w:p w14:paraId="7057DF1E" w14:textId="2752B030" w:rsidR="007742C7" w:rsidRPr="007129EA" w:rsidRDefault="00CE7F80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553" w:type="dxa"/>
          </w:tcPr>
          <w:p w14:paraId="761768EC" w14:textId="77777777" w:rsidR="007742C7" w:rsidRPr="007129EA" w:rsidRDefault="007742C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211" w:type="dxa"/>
          </w:tcPr>
          <w:p w14:paraId="7B211CA4" w14:textId="6786BB47" w:rsidR="007742C7" w:rsidRPr="007129EA" w:rsidRDefault="000C76F2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72" w:type="dxa"/>
          </w:tcPr>
          <w:p w14:paraId="4054C9F9" w14:textId="77777777" w:rsidR="007742C7" w:rsidRPr="00A53940" w:rsidRDefault="007742C7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0FD51BD1" w14:textId="77777777" w:rsidR="007742C7" w:rsidRDefault="007742C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742C7" w:rsidRPr="001758F7" w14:paraId="10070A49" w14:textId="77777777" w:rsidTr="007578E7">
        <w:tc>
          <w:tcPr>
            <w:tcW w:w="1139" w:type="dxa"/>
          </w:tcPr>
          <w:p w14:paraId="6E523FF9" w14:textId="21FB483A" w:rsidR="007742C7" w:rsidRPr="007129EA" w:rsidRDefault="00CE7F80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553" w:type="dxa"/>
          </w:tcPr>
          <w:p w14:paraId="646D1370" w14:textId="77777777" w:rsidR="007742C7" w:rsidRPr="007129EA" w:rsidRDefault="007742C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211" w:type="dxa"/>
          </w:tcPr>
          <w:p w14:paraId="478FA3C0" w14:textId="42CAA77E" w:rsidR="007742C7" w:rsidRPr="007129EA" w:rsidRDefault="000C76F2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72" w:type="dxa"/>
          </w:tcPr>
          <w:p w14:paraId="6C89E473" w14:textId="77777777" w:rsidR="007742C7" w:rsidRPr="00A53940" w:rsidRDefault="007742C7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010DF89B" w14:textId="77777777" w:rsidR="007742C7" w:rsidRPr="001758F7" w:rsidRDefault="007742C7" w:rsidP="00102FC7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742C7" w14:paraId="35E38D96" w14:textId="77777777" w:rsidTr="007578E7">
        <w:tc>
          <w:tcPr>
            <w:tcW w:w="1139" w:type="dxa"/>
          </w:tcPr>
          <w:p w14:paraId="792239EE" w14:textId="09C3D201" w:rsidR="007742C7" w:rsidRPr="004A3254" w:rsidRDefault="00CE7F80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553" w:type="dxa"/>
          </w:tcPr>
          <w:p w14:paraId="311559A2" w14:textId="77777777" w:rsidR="007742C7" w:rsidRPr="004A3254" w:rsidRDefault="007742C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A3254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211" w:type="dxa"/>
          </w:tcPr>
          <w:p w14:paraId="1B1C68F5" w14:textId="52039026" w:rsidR="007742C7" w:rsidRPr="004A3254" w:rsidRDefault="007742C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A3254">
              <w:rPr>
                <w:b/>
                <w:bCs/>
                <w:sz w:val="20"/>
                <w:szCs w:val="20"/>
              </w:rPr>
              <w:t>1</w:t>
            </w:r>
            <w:r w:rsidR="000C76F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2" w:type="dxa"/>
          </w:tcPr>
          <w:p w14:paraId="2BF32EF6" w14:textId="77777777" w:rsidR="007742C7" w:rsidRPr="00A53940" w:rsidRDefault="007742C7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2B5D506F" w14:textId="77777777" w:rsidR="007742C7" w:rsidRDefault="007742C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742C7" w14:paraId="3D4A1B48" w14:textId="77777777" w:rsidTr="007578E7">
        <w:tc>
          <w:tcPr>
            <w:tcW w:w="1139" w:type="dxa"/>
          </w:tcPr>
          <w:p w14:paraId="75BB9678" w14:textId="42369C82" w:rsidR="007742C7" w:rsidRPr="004A3254" w:rsidRDefault="00CE7F80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3" w:type="dxa"/>
          </w:tcPr>
          <w:p w14:paraId="388877C6" w14:textId="77777777" w:rsidR="007742C7" w:rsidRPr="004A3254" w:rsidRDefault="007742C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A3254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6667BC45" w14:textId="38823FD4" w:rsidR="007742C7" w:rsidRPr="004A3254" w:rsidRDefault="000C76F2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72" w:type="dxa"/>
          </w:tcPr>
          <w:p w14:paraId="34AE9F00" w14:textId="77777777" w:rsidR="007742C7" w:rsidRPr="00A53940" w:rsidRDefault="007742C7" w:rsidP="00102FC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2A16871D" w14:textId="77777777" w:rsidR="007742C7" w:rsidRDefault="007742C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7742C7" w14:paraId="0935EA3D" w14:textId="77777777" w:rsidTr="007578E7">
        <w:tc>
          <w:tcPr>
            <w:tcW w:w="1139" w:type="dxa"/>
          </w:tcPr>
          <w:p w14:paraId="5F057863" w14:textId="77053D7D" w:rsidR="007742C7" w:rsidRPr="003A1F86" w:rsidRDefault="00CE7F80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3" w:type="dxa"/>
          </w:tcPr>
          <w:p w14:paraId="6FE868FF" w14:textId="77777777" w:rsidR="007742C7" w:rsidRPr="0099249D" w:rsidRDefault="007742C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9249D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4210E237" w14:textId="4038FEE1" w:rsidR="007742C7" w:rsidRPr="003A1F86" w:rsidRDefault="000C76F2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072" w:type="dxa"/>
          </w:tcPr>
          <w:p w14:paraId="1CC34142" w14:textId="77777777" w:rsidR="007742C7" w:rsidRPr="00A53940" w:rsidRDefault="007742C7" w:rsidP="00102FC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09AB3C53" w14:textId="77777777" w:rsidR="007742C7" w:rsidRDefault="007742C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7742C7" w14:paraId="14E5840E" w14:textId="77777777" w:rsidTr="007578E7">
        <w:tc>
          <w:tcPr>
            <w:tcW w:w="1139" w:type="dxa"/>
          </w:tcPr>
          <w:p w14:paraId="7467CE78" w14:textId="7D4BA6F5" w:rsidR="007742C7" w:rsidRPr="003A1F86" w:rsidRDefault="00CE7F80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3" w:type="dxa"/>
          </w:tcPr>
          <w:p w14:paraId="4D68C728" w14:textId="77777777" w:rsidR="007742C7" w:rsidRDefault="007742C7" w:rsidP="00102FC7">
            <w:pPr>
              <w:spacing w:before="120" w:after="120"/>
              <w:rPr>
                <w:sz w:val="20"/>
                <w:szCs w:val="20"/>
              </w:rPr>
            </w:pPr>
            <w:r w:rsidRPr="0099249D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47AD2338" w14:textId="4F393CC8" w:rsidR="007742C7" w:rsidRPr="003A1F86" w:rsidRDefault="000C76F2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072" w:type="dxa"/>
          </w:tcPr>
          <w:p w14:paraId="582D0571" w14:textId="77777777" w:rsidR="007742C7" w:rsidRPr="00A53940" w:rsidRDefault="007742C7" w:rsidP="00102FC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5236A1AE" w14:textId="77777777" w:rsidR="007742C7" w:rsidRDefault="007742C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7742C7" w14:paraId="548FB2F2" w14:textId="77777777" w:rsidTr="007578E7">
        <w:tc>
          <w:tcPr>
            <w:tcW w:w="1139" w:type="dxa"/>
          </w:tcPr>
          <w:p w14:paraId="4407B985" w14:textId="7013C1A7" w:rsidR="007742C7" w:rsidRPr="003A1F86" w:rsidRDefault="00CE7F80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3" w:type="dxa"/>
          </w:tcPr>
          <w:p w14:paraId="7764F223" w14:textId="77777777" w:rsidR="007742C7" w:rsidRDefault="007742C7" w:rsidP="00102FC7">
            <w:pPr>
              <w:spacing w:before="120" w:after="120"/>
              <w:rPr>
                <w:sz w:val="20"/>
                <w:szCs w:val="20"/>
              </w:rPr>
            </w:pPr>
            <w:r w:rsidRPr="00E67802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76AA2C36" w14:textId="54DE7011" w:rsidR="007742C7" w:rsidRPr="003A1F86" w:rsidRDefault="000C76F2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072" w:type="dxa"/>
          </w:tcPr>
          <w:p w14:paraId="796F0B6D" w14:textId="77777777" w:rsidR="007742C7" w:rsidRPr="00A53940" w:rsidRDefault="007742C7" w:rsidP="00102FC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34163F85" w14:textId="77777777" w:rsidR="007742C7" w:rsidRDefault="007742C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2A1B0A" w14:paraId="28383B6E" w14:textId="77777777" w:rsidTr="007578E7">
        <w:tc>
          <w:tcPr>
            <w:tcW w:w="1139" w:type="dxa"/>
          </w:tcPr>
          <w:p w14:paraId="215FDAE2" w14:textId="62BDB066" w:rsidR="002A1B0A" w:rsidRPr="0049233C" w:rsidRDefault="002A1B0A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553" w:type="dxa"/>
          </w:tcPr>
          <w:p w14:paraId="755CE751" w14:textId="77777777" w:rsidR="002A1B0A" w:rsidRPr="007E16FD" w:rsidRDefault="002A1B0A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1211" w:type="dxa"/>
          </w:tcPr>
          <w:p w14:paraId="0822F8C1" w14:textId="06804453" w:rsidR="002A1B0A" w:rsidRPr="0049233C" w:rsidRDefault="002A1B0A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072" w:type="dxa"/>
          </w:tcPr>
          <w:p w14:paraId="40ADAE00" w14:textId="77777777" w:rsidR="002A1B0A" w:rsidRPr="00A53940" w:rsidRDefault="002A1B0A" w:rsidP="00102FC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61F8FE14" w14:textId="77777777" w:rsidR="002A1B0A" w:rsidRDefault="002A1B0A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A</w:t>
            </w:r>
          </w:p>
        </w:tc>
      </w:tr>
      <w:tr w:rsidR="002A1B0A" w14:paraId="1C3EBC45" w14:textId="77777777" w:rsidTr="007578E7">
        <w:tc>
          <w:tcPr>
            <w:tcW w:w="1139" w:type="dxa"/>
          </w:tcPr>
          <w:p w14:paraId="104CAF99" w14:textId="081B35C6" w:rsidR="002A1B0A" w:rsidRPr="0049233C" w:rsidRDefault="002A1B0A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553" w:type="dxa"/>
          </w:tcPr>
          <w:p w14:paraId="68F942BE" w14:textId="77777777" w:rsidR="002A1B0A" w:rsidRPr="007E16FD" w:rsidRDefault="002A1B0A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E16FD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1211" w:type="dxa"/>
          </w:tcPr>
          <w:p w14:paraId="3D825BC6" w14:textId="47FD0E9B" w:rsidR="002A1B0A" w:rsidRPr="0049233C" w:rsidRDefault="002A1B0A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072" w:type="dxa"/>
          </w:tcPr>
          <w:p w14:paraId="4D079238" w14:textId="77777777" w:rsidR="002A1B0A" w:rsidRPr="00A53940" w:rsidRDefault="002A1B0A" w:rsidP="00102FC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36815FA3" w14:textId="77777777" w:rsidR="002A1B0A" w:rsidRDefault="002A1B0A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A</w:t>
            </w:r>
          </w:p>
        </w:tc>
      </w:tr>
      <w:tr w:rsidR="002A1B0A" w14:paraId="1C7C0732" w14:textId="77777777" w:rsidTr="007578E7">
        <w:tc>
          <w:tcPr>
            <w:tcW w:w="1139" w:type="dxa"/>
          </w:tcPr>
          <w:p w14:paraId="2DC9648E" w14:textId="4365F874" w:rsidR="002A1B0A" w:rsidRPr="007129EA" w:rsidRDefault="002A1B0A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553" w:type="dxa"/>
          </w:tcPr>
          <w:p w14:paraId="22236BFC" w14:textId="77777777" w:rsidR="002A1B0A" w:rsidRPr="007129EA" w:rsidRDefault="002A1B0A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1211" w:type="dxa"/>
          </w:tcPr>
          <w:p w14:paraId="43F27891" w14:textId="488CD6BC" w:rsidR="002A1B0A" w:rsidRPr="007129EA" w:rsidRDefault="002A1B0A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072" w:type="dxa"/>
          </w:tcPr>
          <w:p w14:paraId="48081A3B" w14:textId="77777777" w:rsidR="002A1B0A" w:rsidRPr="00A53940" w:rsidRDefault="002A1B0A" w:rsidP="00102FC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79E3352D" w14:textId="77777777" w:rsidR="002A1B0A" w:rsidRDefault="002A1B0A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A</w:t>
            </w:r>
          </w:p>
        </w:tc>
      </w:tr>
      <w:tr w:rsidR="002A1B0A" w14:paraId="267D5FAE" w14:textId="77777777" w:rsidTr="007578E7">
        <w:tc>
          <w:tcPr>
            <w:tcW w:w="1139" w:type="dxa"/>
          </w:tcPr>
          <w:p w14:paraId="5D2CC8C7" w14:textId="2A5FF527" w:rsidR="002A1B0A" w:rsidRPr="007129EA" w:rsidRDefault="002A1B0A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J</w:t>
            </w:r>
          </w:p>
        </w:tc>
        <w:tc>
          <w:tcPr>
            <w:tcW w:w="2553" w:type="dxa"/>
          </w:tcPr>
          <w:p w14:paraId="1A1F5C4D" w14:textId="77777777" w:rsidR="002A1B0A" w:rsidRPr="007129EA" w:rsidRDefault="002A1B0A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1211" w:type="dxa"/>
          </w:tcPr>
          <w:p w14:paraId="4024BFED" w14:textId="04D4E502" w:rsidR="002A1B0A" w:rsidRPr="007129EA" w:rsidRDefault="002A1B0A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072" w:type="dxa"/>
          </w:tcPr>
          <w:p w14:paraId="5CE3CBA6" w14:textId="77777777" w:rsidR="002A1B0A" w:rsidRPr="00A53940" w:rsidRDefault="002A1B0A" w:rsidP="00102FC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2A08965E" w14:textId="77777777" w:rsidR="002A1B0A" w:rsidRDefault="002A1B0A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A</w:t>
            </w:r>
          </w:p>
        </w:tc>
      </w:tr>
      <w:tr w:rsidR="007578E7" w14:paraId="2ACF3807" w14:textId="77777777" w:rsidTr="007578E7">
        <w:tc>
          <w:tcPr>
            <w:tcW w:w="1139" w:type="dxa"/>
          </w:tcPr>
          <w:p w14:paraId="394818FB" w14:textId="7F8BB954" w:rsidR="007578E7" w:rsidRPr="007129EA" w:rsidRDefault="007578E7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553" w:type="dxa"/>
          </w:tcPr>
          <w:p w14:paraId="1DF31B9E" w14:textId="77777777" w:rsidR="007578E7" w:rsidRPr="007129EA" w:rsidRDefault="007578E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211" w:type="dxa"/>
          </w:tcPr>
          <w:p w14:paraId="12774C5A" w14:textId="07E35E84" w:rsidR="007578E7" w:rsidRPr="007129EA" w:rsidRDefault="0085037A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072" w:type="dxa"/>
          </w:tcPr>
          <w:p w14:paraId="05B8C4E8" w14:textId="77777777" w:rsidR="007578E7" w:rsidRPr="00A53940" w:rsidRDefault="007578E7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1C66B234" w14:textId="77777777" w:rsidR="007578E7" w:rsidRDefault="007578E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14:paraId="07A139B6" w14:textId="77777777" w:rsidTr="007578E7">
        <w:tc>
          <w:tcPr>
            <w:tcW w:w="1139" w:type="dxa"/>
          </w:tcPr>
          <w:p w14:paraId="6AA534CA" w14:textId="111B5986" w:rsidR="007578E7" w:rsidRPr="007129EA" w:rsidRDefault="007578E7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553" w:type="dxa"/>
          </w:tcPr>
          <w:p w14:paraId="5EE717D3" w14:textId="77777777" w:rsidR="007578E7" w:rsidRPr="007129EA" w:rsidRDefault="007578E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211" w:type="dxa"/>
          </w:tcPr>
          <w:p w14:paraId="6289EFD0" w14:textId="6E4DC36C" w:rsidR="007578E7" w:rsidRPr="007129EA" w:rsidRDefault="0085037A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72" w:type="dxa"/>
          </w:tcPr>
          <w:p w14:paraId="60C1E98F" w14:textId="77777777" w:rsidR="007578E7" w:rsidRPr="00A53940" w:rsidRDefault="007578E7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0A29FB7A" w14:textId="77777777" w:rsidR="007578E7" w:rsidRDefault="007578E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:rsidRPr="001758F7" w14:paraId="44B9BECC" w14:textId="77777777" w:rsidTr="007578E7">
        <w:tc>
          <w:tcPr>
            <w:tcW w:w="1139" w:type="dxa"/>
          </w:tcPr>
          <w:p w14:paraId="4F2FAC0B" w14:textId="5CC1D7B5" w:rsidR="007578E7" w:rsidRPr="007129EA" w:rsidRDefault="007578E7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553" w:type="dxa"/>
          </w:tcPr>
          <w:p w14:paraId="72E81349" w14:textId="77777777" w:rsidR="007578E7" w:rsidRPr="007129EA" w:rsidRDefault="007578E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129EA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211" w:type="dxa"/>
          </w:tcPr>
          <w:p w14:paraId="4C38C9EF" w14:textId="2C268576" w:rsidR="007578E7" w:rsidRPr="007129EA" w:rsidRDefault="0085037A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072" w:type="dxa"/>
          </w:tcPr>
          <w:p w14:paraId="39A7BDC0" w14:textId="77777777" w:rsidR="007578E7" w:rsidRPr="00A53940" w:rsidRDefault="007578E7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7327461D" w14:textId="77777777" w:rsidR="007578E7" w:rsidRPr="001758F7" w:rsidRDefault="007578E7" w:rsidP="00102FC7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8E7" w14:paraId="0170B33E" w14:textId="77777777" w:rsidTr="007578E7">
        <w:tc>
          <w:tcPr>
            <w:tcW w:w="1139" w:type="dxa"/>
          </w:tcPr>
          <w:p w14:paraId="24D9601E" w14:textId="418031E6" w:rsidR="007578E7" w:rsidRPr="004A3254" w:rsidRDefault="007578E7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553" w:type="dxa"/>
          </w:tcPr>
          <w:p w14:paraId="424927BB" w14:textId="77777777" w:rsidR="007578E7" w:rsidRPr="004A3254" w:rsidRDefault="007578E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A3254">
              <w:rPr>
                <w:b/>
                <w:bCs/>
                <w:sz w:val="20"/>
                <w:szCs w:val="20"/>
              </w:rPr>
              <w:t>INPUTS</w:t>
            </w:r>
          </w:p>
        </w:tc>
        <w:tc>
          <w:tcPr>
            <w:tcW w:w="1211" w:type="dxa"/>
          </w:tcPr>
          <w:p w14:paraId="0B85F9B1" w14:textId="553BCDDC" w:rsidR="007578E7" w:rsidRPr="004A3254" w:rsidRDefault="0085037A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072" w:type="dxa"/>
          </w:tcPr>
          <w:p w14:paraId="2DC8BD17" w14:textId="77777777" w:rsidR="007578E7" w:rsidRPr="00A53940" w:rsidRDefault="007578E7" w:rsidP="00102FC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090AE144" w14:textId="77777777" w:rsidR="007578E7" w:rsidRDefault="007578E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7578E7" w14:paraId="0ED5D9DC" w14:textId="77777777" w:rsidTr="007578E7">
        <w:tc>
          <w:tcPr>
            <w:tcW w:w="1139" w:type="dxa"/>
          </w:tcPr>
          <w:p w14:paraId="5B98F437" w14:textId="215403CE" w:rsidR="007578E7" w:rsidRPr="004A3254" w:rsidRDefault="007578E7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553" w:type="dxa"/>
          </w:tcPr>
          <w:p w14:paraId="15DDBFA5" w14:textId="77777777" w:rsidR="007578E7" w:rsidRPr="004A3254" w:rsidRDefault="007578E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A3254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770DDDD4" w14:textId="50B12384" w:rsidR="007578E7" w:rsidRPr="004A3254" w:rsidRDefault="007578E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5037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72" w:type="dxa"/>
          </w:tcPr>
          <w:p w14:paraId="6A03F364" w14:textId="77777777" w:rsidR="007578E7" w:rsidRPr="00A53940" w:rsidRDefault="007578E7" w:rsidP="00102FC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349D3A64" w14:textId="77777777" w:rsidR="007578E7" w:rsidRDefault="007578E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7578E7" w14:paraId="79354704" w14:textId="77777777" w:rsidTr="007578E7">
        <w:tc>
          <w:tcPr>
            <w:tcW w:w="1139" w:type="dxa"/>
          </w:tcPr>
          <w:p w14:paraId="3D1383FF" w14:textId="648EBCA4" w:rsidR="007578E7" w:rsidRPr="003A1F86" w:rsidRDefault="007578E7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553" w:type="dxa"/>
          </w:tcPr>
          <w:p w14:paraId="30BB9485" w14:textId="77777777" w:rsidR="007578E7" w:rsidRPr="0099249D" w:rsidRDefault="007578E7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9249D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273D85B7" w14:textId="6E5BE6C2" w:rsidR="007578E7" w:rsidRPr="003A1F86" w:rsidRDefault="0085037A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72" w:type="dxa"/>
          </w:tcPr>
          <w:p w14:paraId="7E3F7752" w14:textId="77777777" w:rsidR="007578E7" w:rsidRPr="00A53940" w:rsidRDefault="007578E7" w:rsidP="00102FC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63D18DAE" w14:textId="77777777" w:rsidR="007578E7" w:rsidRDefault="007578E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7578E7" w14:paraId="472815FF" w14:textId="77777777" w:rsidTr="007578E7">
        <w:tc>
          <w:tcPr>
            <w:tcW w:w="1139" w:type="dxa"/>
          </w:tcPr>
          <w:p w14:paraId="0BF2597F" w14:textId="200E808B" w:rsidR="007578E7" w:rsidRPr="003A1F86" w:rsidRDefault="007578E7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553" w:type="dxa"/>
          </w:tcPr>
          <w:p w14:paraId="6B60061F" w14:textId="77777777" w:rsidR="007578E7" w:rsidRDefault="007578E7" w:rsidP="00102FC7">
            <w:pPr>
              <w:spacing w:before="120" w:after="120"/>
              <w:rPr>
                <w:sz w:val="20"/>
                <w:szCs w:val="20"/>
              </w:rPr>
            </w:pPr>
            <w:r w:rsidRPr="0099249D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5DD7BAD0" w14:textId="6450DFEE" w:rsidR="007578E7" w:rsidRPr="003A1F86" w:rsidRDefault="0085037A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072" w:type="dxa"/>
          </w:tcPr>
          <w:p w14:paraId="3826989A" w14:textId="77777777" w:rsidR="007578E7" w:rsidRPr="00A53940" w:rsidRDefault="007578E7" w:rsidP="00102FC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3BB91A05" w14:textId="77777777" w:rsidR="007578E7" w:rsidRDefault="007578E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  <w:tr w:rsidR="007578E7" w14:paraId="6FAC40F7" w14:textId="77777777" w:rsidTr="007578E7">
        <w:tc>
          <w:tcPr>
            <w:tcW w:w="1139" w:type="dxa"/>
          </w:tcPr>
          <w:p w14:paraId="67E0ABDB" w14:textId="5354CA36" w:rsidR="007578E7" w:rsidRPr="003A1F86" w:rsidRDefault="007578E7" w:rsidP="00102F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553" w:type="dxa"/>
          </w:tcPr>
          <w:p w14:paraId="312DD0B1" w14:textId="77777777" w:rsidR="007578E7" w:rsidRDefault="007578E7" w:rsidP="00102FC7">
            <w:pPr>
              <w:spacing w:before="120" w:after="120"/>
              <w:rPr>
                <w:sz w:val="20"/>
                <w:szCs w:val="20"/>
              </w:rPr>
            </w:pPr>
            <w:r w:rsidRPr="00E67802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1211" w:type="dxa"/>
          </w:tcPr>
          <w:p w14:paraId="45ABF1DD" w14:textId="23502A90" w:rsidR="007578E7" w:rsidRPr="003A1F86" w:rsidRDefault="0085037A" w:rsidP="00102FC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072" w:type="dxa"/>
          </w:tcPr>
          <w:p w14:paraId="706A83C6" w14:textId="77777777" w:rsidR="007578E7" w:rsidRPr="00A53940" w:rsidRDefault="007578E7" w:rsidP="00102FC7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414E30A0" w14:textId="77777777" w:rsidR="007578E7" w:rsidRDefault="007578E7" w:rsidP="00102FC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</w:tr>
    </w:tbl>
    <w:p w14:paraId="797A9E42" w14:textId="77777777" w:rsidR="00E95206" w:rsidRDefault="00E95206"/>
    <w:p w14:paraId="0875FD0E" w14:textId="77777777" w:rsidR="00E95206" w:rsidRDefault="00E95206"/>
    <w:sectPr w:rsidR="00E95206" w:rsidSect="005774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799A1" w14:textId="77777777" w:rsidR="008F4CA1" w:rsidRDefault="008F4CA1" w:rsidP="00577459">
      <w:pPr>
        <w:spacing w:after="0" w:line="240" w:lineRule="auto"/>
      </w:pPr>
      <w:r>
        <w:separator/>
      </w:r>
    </w:p>
  </w:endnote>
  <w:endnote w:type="continuationSeparator" w:id="0">
    <w:p w14:paraId="5C90EC72" w14:textId="77777777" w:rsidR="008F4CA1" w:rsidRDefault="008F4CA1" w:rsidP="0057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E4ABD" w14:textId="77777777" w:rsidR="00577459" w:rsidRDefault="00577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1209" w14:textId="77777777" w:rsidR="00577459" w:rsidRDefault="00577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5BE95" w14:textId="77777777" w:rsidR="00577459" w:rsidRDefault="00577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95E0" w14:textId="77777777" w:rsidR="008F4CA1" w:rsidRDefault="008F4CA1" w:rsidP="00577459">
      <w:pPr>
        <w:spacing w:after="0" w:line="240" w:lineRule="auto"/>
      </w:pPr>
      <w:r>
        <w:separator/>
      </w:r>
    </w:p>
  </w:footnote>
  <w:footnote w:type="continuationSeparator" w:id="0">
    <w:p w14:paraId="2D79A301" w14:textId="77777777" w:rsidR="008F4CA1" w:rsidRDefault="008F4CA1" w:rsidP="0057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DD3B" w14:textId="77777777" w:rsidR="00577459" w:rsidRDefault="00577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9415D" w14:textId="43C6867C" w:rsidR="00577459" w:rsidRDefault="00577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8A96" w14:textId="77777777" w:rsidR="00577459" w:rsidRDefault="00577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AE2C05"/>
    <w:multiLevelType w:val="hybridMultilevel"/>
    <w:tmpl w:val="788E5496"/>
    <w:lvl w:ilvl="0" w:tplc="59568EC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8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9"/>
    <w:rsid w:val="00001710"/>
    <w:rsid w:val="00003971"/>
    <w:rsid w:val="0000591A"/>
    <w:rsid w:val="00006CD9"/>
    <w:rsid w:val="00011F81"/>
    <w:rsid w:val="0001611F"/>
    <w:rsid w:val="000233AD"/>
    <w:rsid w:val="000251D1"/>
    <w:rsid w:val="000254D1"/>
    <w:rsid w:val="00041DC4"/>
    <w:rsid w:val="00043DFC"/>
    <w:rsid w:val="00044045"/>
    <w:rsid w:val="00047B4C"/>
    <w:rsid w:val="00052F23"/>
    <w:rsid w:val="00063277"/>
    <w:rsid w:val="00085278"/>
    <w:rsid w:val="00087B62"/>
    <w:rsid w:val="00097157"/>
    <w:rsid w:val="000A2848"/>
    <w:rsid w:val="000A29F4"/>
    <w:rsid w:val="000A7CCD"/>
    <w:rsid w:val="000B1E12"/>
    <w:rsid w:val="000B2942"/>
    <w:rsid w:val="000C13B6"/>
    <w:rsid w:val="000C5363"/>
    <w:rsid w:val="000C73B8"/>
    <w:rsid w:val="000C76F2"/>
    <w:rsid w:val="000D0D7A"/>
    <w:rsid w:val="000D5A02"/>
    <w:rsid w:val="000F3A70"/>
    <w:rsid w:val="001118F5"/>
    <w:rsid w:val="00123EBA"/>
    <w:rsid w:val="00134798"/>
    <w:rsid w:val="001427A1"/>
    <w:rsid w:val="00143C26"/>
    <w:rsid w:val="00144A8A"/>
    <w:rsid w:val="001500AB"/>
    <w:rsid w:val="00150566"/>
    <w:rsid w:val="00160B7C"/>
    <w:rsid w:val="00164976"/>
    <w:rsid w:val="001654F3"/>
    <w:rsid w:val="001758F7"/>
    <w:rsid w:val="0018244F"/>
    <w:rsid w:val="00184E49"/>
    <w:rsid w:val="0019662B"/>
    <w:rsid w:val="00196858"/>
    <w:rsid w:val="001A33C6"/>
    <w:rsid w:val="001B0AA9"/>
    <w:rsid w:val="001D24DF"/>
    <w:rsid w:val="001E010C"/>
    <w:rsid w:val="001E4EE4"/>
    <w:rsid w:val="001E664E"/>
    <w:rsid w:val="001E7C3A"/>
    <w:rsid w:val="001F3444"/>
    <w:rsid w:val="001F7618"/>
    <w:rsid w:val="00201DD6"/>
    <w:rsid w:val="00207446"/>
    <w:rsid w:val="00210AE6"/>
    <w:rsid w:val="00225AE3"/>
    <w:rsid w:val="002278DE"/>
    <w:rsid w:val="00245C78"/>
    <w:rsid w:val="00254372"/>
    <w:rsid w:val="00262E00"/>
    <w:rsid w:val="002640AA"/>
    <w:rsid w:val="00276710"/>
    <w:rsid w:val="002846CC"/>
    <w:rsid w:val="002A0A81"/>
    <w:rsid w:val="002A1B0A"/>
    <w:rsid w:val="002C0A4F"/>
    <w:rsid w:val="002C31F7"/>
    <w:rsid w:val="002C7EA4"/>
    <w:rsid w:val="002D599A"/>
    <w:rsid w:val="002E017A"/>
    <w:rsid w:val="002F25B6"/>
    <w:rsid w:val="002F30C6"/>
    <w:rsid w:val="002F75A2"/>
    <w:rsid w:val="003105FC"/>
    <w:rsid w:val="003243AA"/>
    <w:rsid w:val="00334BBD"/>
    <w:rsid w:val="00337804"/>
    <w:rsid w:val="003444B5"/>
    <w:rsid w:val="003468E6"/>
    <w:rsid w:val="00365BB2"/>
    <w:rsid w:val="00375DD3"/>
    <w:rsid w:val="003926B1"/>
    <w:rsid w:val="003976E5"/>
    <w:rsid w:val="003A06B0"/>
    <w:rsid w:val="003A1F86"/>
    <w:rsid w:val="003A3B26"/>
    <w:rsid w:val="003C462A"/>
    <w:rsid w:val="003C4AD4"/>
    <w:rsid w:val="003E0024"/>
    <w:rsid w:val="003E28C8"/>
    <w:rsid w:val="003E6CB8"/>
    <w:rsid w:val="003E7821"/>
    <w:rsid w:val="003E7852"/>
    <w:rsid w:val="00403A1E"/>
    <w:rsid w:val="004076A5"/>
    <w:rsid w:val="004126D4"/>
    <w:rsid w:val="0041474B"/>
    <w:rsid w:val="0042425B"/>
    <w:rsid w:val="004300BC"/>
    <w:rsid w:val="00442EB6"/>
    <w:rsid w:val="00445C16"/>
    <w:rsid w:val="0044700A"/>
    <w:rsid w:val="004662BA"/>
    <w:rsid w:val="00477304"/>
    <w:rsid w:val="00483A36"/>
    <w:rsid w:val="00491F1C"/>
    <w:rsid w:val="0049233C"/>
    <w:rsid w:val="00492F6F"/>
    <w:rsid w:val="004962EA"/>
    <w:rsid w:val="004A3254"/>
    <w:rsid w:val="004A5276"/>
    <w:rsid w:val="004A5F19"/>
    <w:rsid w:val="004B6411"/>
    <w:rsid w:val="004C55BE"/>
    <w:rsid w:val="004D7838"/>
    <w:rsid w:val="005117F2"/>
    <w:rsid w:val="0052081D"/>
    <w:rsid w:val="00536E4C"/>
    <w:rsid w:val="005406EF"/>
    <w:rsid w:val="00551DCE"/>
    <w:rsid w:val="005520A6"/>
    <w:rsid w:val="00566EC0"/>
    <w:rsid w:val="00570C66"/>
    <w:rsid w:val="00577459"/>
    <w:rsid w:val="0058357E"/>
    <w:rsid w:val="00584D56"/>
    <w:rsid w:val="0058550F"/>
    <w:rsid w:val="00594C26"/>
    <w:rsid w:val="005A54F5"/>
    <w:rsid w:val="005A6401"/>
    <w:rsid w:val="005A7A64"/>
    <w:rsid w:val="005B4102"/>
    <w:rsid w:val="005C1B00"/>
    <w:rsid w:val="005C412E"/>
    <w:rsid w:val="005D1EF7"/>
    <w:rsid w:val="005D213E"/>
    <w:rsid w:val="005F1F8F"/>
    <w:rsid w:val="005F3D67"/>
    <w:rsid w:val="005F4566"/>
    <w:rsid w:val="00602229"/>
    <w:rsid w:val="006121B0"/>
    <w:rsid w:val="00621CBD"/>
    <w:rsid w:val="00634467"/>
    <w:rsid w:val="00635C7E"/>
    <w:rsid w:val="00643F08"/>
    <w:rsid w:val="00653C8C"/>
    <w:rsid w:val="006A16DE"/>
    <w:rsid w:val="006A18A9"/>
    <w:rsid w:val="006B77FD"/>
    <w:rsid w:val="006C750C"/>
    <w:rsid w:val="006D2EE6"/>
    <w:rsid w:val="006D4B07"/>
    <w:rsid w:val="006E10EF"/>
    <w:rsid w:val="006F4DB3"/>
    <w:rsid w:val="00704450"/>
    <w:rsid w:val="00712608"/>
    <w:rsid w:val="007129EA"/>
    <w:rsid w:val="00716271"/>
    <w:rsid w:val="007356D7"/>
    <w:rsid w:val="00737ACC"/>
    <w:rsid w:val="0074722B"/>
    <w:rsid w:val="00753AE8"/>
    <w:rsid w:val="0075565D"/>
    <w:rsid w:val="007578E7"/>
    <w:rsid w:val="0077144C"/>
    <w:rsid w:val="007742C7"/>
    <w:rsid w:val="007813B2"/>
    <w:rsid w:val="0078279C"/>
    <w:rsid w:val="007A3C8D"/>
    <w:rsid w:val="007B2A25"/>
    <w:rsid w:val="007B3C37"/>
    <w:rsid w:val="007B4261"/>
    <w:rsid w:val="007B777D"/>
    <w:rsid w:val="007E16FD"/>
    <w:rsid w:val="007E2693"/>
    <w:rsid w:val="007F5718"/>
    <w:rsid w:val="007F5ADF"/>
    <w:rsid w:val="00803F37"/>
    <w:rsid w:val="00812816"/>
    <w:rsid w:val="0081545C"/>
    <w:rsid w:val="0082713A"/>
    <w:rsid w:val="00830779"/>
    <w:rsid w:val="00833414"/>
    <w:rsid w:val="0083723E"/>
    <w:rsid w:val="008433A3"/>
    <w:rsid w:val="0085037A"/>
    <w:rsid w:val="00850E05"/>
    <w:rsid w:val="0085417D"/>
    <w:rsid w:val="0085798C"/>
    <w:rsid w:val="008862E5"/>
    <w:rsid w:val="008A4CBF"/>
    <w:rsid w:val="008B11CF"/>
    <w:rsid w:val="008B382E"/>
    <w:rsid w:val="008B4BDB"/>
    <w:rsid w:val="008B7E51"/>
    <w:rsid w:val="008C789F"/>
    <w:rsid w:val="008D6E93"/>
    <w:rsid w:val="008E28B3"/>
    <w:rsid w:val="008F1C3E"/>
    <w:rsid w:val="008F3C3C"/>
    <w:rsid w:val="008F4CA1"/>
    <w:rsid w:val="008F662B"/>
    <w:rsid w:val="00945CFC"/>
    <w:rsid w:val="00951C70"/>
    <w:rsid w:val="0095484B"/>
    <w:rsid w:val="009578EF"/>
    <w:rsid w:val="00971C8B"/>
    <w:rsid w:val="00972856"/>
    <w:rsid w:val="009828B3"/>
    <w:rsid w:val="00983BF5"/>
    <w:rsid w:val="0099249D"/>
    <w:rsid w:val="0099749F"/>
    <w:rsid w:val="009A422F"/>
    <w:rsid w:val="009B2266"/>
    <w:rsid w:val="009C7699"/>
    <w:rsid w:val="009D30A8"/>
    <w:rsid w:val="009E0C43"/>
    <w:rsid w:val="00A05985"/>
    <w:rsid w:val="00A10085"/>
    <w:rsid w:val="00A11E5D"/>
    <w:rsid w:val="00A1740F"/>
    <w:rsid w:val="00A2018C"/>
    <w:rsid w:val="00A36CE7"/>
    <w:rsid w:val="00A42B62"/>
    <w:rsid w:val="00A52EEC"/>
    <w:rsid w:val="00A5337D"/>
    <w:rsid w:val="00A53940"/>
    <w:rsid w:val="00A54E48"/>
    <w:rsid w:val="00A63C4C"/>
    <w:rsid w:val="00A727D1"/>
    <w:rsid w:val="00A8216A"/>
    <w:rsid w:val="00A944EE"/>
    <w:rsid w:val="00A976AD"/>
    <w:rsid w:val="00AA3BFB"/>
    <w:rsid w:val="00AA50B1"/>
    <w:rsid w:val="00AB0BE3"/>
    <w:rsid w:val="00AB6747"/>
    <w:rsid w:val="00AC2B82"/>
    <w:rsid w:val="00AD7258"/>
    <w:rsid w:val="00AE1744"/>
    <w:rsid w:val="00AF0599"/>
    <w:rsid w:val="00B03794"/>
    <w:rsid w:val="00B04A54"/>
    <w:rsid w:val="00B33EAB"/>
    <w:rsid w:val="00B34C64"/>
    <w:rsid w:val="00B43F2D"/>
    <w:rsid w:val="00B47831"/>
    <w:rsid w:val="00B47DC7"/>
    <w:rsid w:val="00B525AE"/>
    <w:rsid w:val="00B6184C"/>
    <w:rsid w:val="00B64FCE"/>
    <w:rsid w:val="00B66F91"/>
    <w:rsid w:val="00B80A60"/>
    <w:rsid w:val="00B92A29"/>
    <w:rsid w:val="00BA506C"/>
    <w:rsid w:val="00BA5575"/>
    <w:rsid w:val="00BA657D"/>
    <w:rsid w:val="00BB2121"/>
    <w:rsid w:val="00BD0955"/>
    <w:rsid w:val="00BE258F"/>
    <w:rsid w:val="00BF2E76"/>
    <w:rsid w:val="00BF6B37"/>
    <w:rsid w:val="00C075C9"/>
    <w:rsid w:val="00C27015"/>
    <w:rsid w:val="00C377DB"/>
    <w:rsid w:val="00C4041D"/>
    <w:rsid w:val="00C418C9"/>
    <w:rsid w:val="00C56406"/>
    <w:rsid w:val="00C8640D"/>
    <w:rsid w:val="00C90480"/>
    <w:rsid w:val="00C916C2"/>
    <w:rsid w:val="00C9307E"/>
    <w:rsid w:val="00C938C5"/>
    <w:rsid w:val="00CA1729"/>
    <w:rsid w:val="00CA6ED6"/>
    <w:rsid w:val="00CB0964"/>
    <w:rsid w:val="00CB305F"/>
    <w:rsid w:val="00CB4AD6"/>
    <w:rsid w:val="00CB69B4"/>
    <w:rsid w:val="00CB6E44"/>
    <w:rsid w:val="00CC78E0"/>
    <w:rsid w:val="00CE7F80"/>
    <w:rsid w:val="00CF0F8C"/>
    <w:rsid w:val="00D15777"/>
    <w:rsid w:val="00D27A4E"/>
    <w:rsid w:val="00D30BB2"/>
    <w:rsid w:val="00D31580"/>
    <w:rsid w:val="00D31AC1"/>
    <w:rsid w:val="00D43FC9"/>
    <w:rsid w:val="00D619D8"/>
    <w:rsid w:val="00D66699"/>
    <w:rsid w:val="00D66F30"/>
    <w:rsid w:val="00D75B25"/>
    <w:rsid w:val="00D77F6B"/>
    <w:rsid w:val="00D87068"/>
    <w:rsid w:val="00D92B42"/>
    <w:rsid w:val="00DA522F"/>
    <w:rsid w:val="00DB71E7"/>
    <w:rsid w:val="00DC2A21"/>
    <w:rsid w:val="00DD2997"/>
    <w:rsid w:val="00DD32D1"/>
    <w:rsid w:val="00DD6B4E"/>
    <w:rsid w:val="00DD6D25"/>
    <w:rsid w:val="00DE2F15"/>
    <w:rsid w:val="00DE471A"/>
    <w:rsid w:val="00E00B4F"/>
    <w:rsid w:val="00E30412"/>
    <w:rsid w:val="00E36F19"/>
    <w:rsid w:val="00E50326"/>
    <w:rsid w:val="00E57E61"/>
    <w:rsid w:val="00E60889"/>
    <w:rsid w:val="00E64616"/>
    <w:rsid w:val="00E67802"/>
    <w:rsid w:val="00E704B0"/>
    <w:rsid w:val="00E729F2"/>
    <w:rsid w:val="00E73F87"/>
    <w:rsid w:val="00E82510"/>
    <w:rsid w:val="00E866AA"/>
    <w:rsid w:val="00E91825"/>
    <w:rsid w:val="00E91B9B"/>
    <w:rsid w:val="00E930DD"/>
    <w:rsid w:val="00E93D28"/>
    <w:rsid w:val="00E95206"/>
    <w:rsid w:val="00EB1E38"/>
    <w:rsid w:val="00EB365E"/>
    <w:rsid w:val="00EB398C"/>
    <w:rsid w:val="00EB475E"/>
    <w:rsid w:val="00EC5EE9"/>
    <w:rsid w:val="00ED3516"/>
    <w:rsid w:val="00EF03BA"/>
    <w:rsid w:val="00F22F96"/>
    <w:rsid w:val="00F2357D"/>
    <w:rsid w:val="00F2464A"/>
    <w:rsid w:val="00F24EFC"/>
    <w:rsid w:val="00F25733"/>
    <w:rsid w:val="00F26BFA"/>
    <w:rsid w:val="00F354A7"/>
    <w:rsid w:val="00F511AE"/>
    <w:rsid w:val="00F54DE2"/>
    <w:rsid w:val="00F6117D"/>
    <w:rsid w:val="00F73A78"/>
    <w:rsid w:val="00F80B18"/>
    <w:rsid w:val="00F87668"/>
    <w:rsid w:val="00F94AD5"/>
    <w:rsid w:val="00FA261A"/>
    <w:rsid w:val="00FC6C49"/>
    <w:rsid w:val="00FD45AE"/>
    <w:rsid w:val="00FD4D7A"/>
    <w:rsid w:val="00FD5F8A"/>
    <w:rsid w:val="00FD5FA8"/>
    <w:rsid w:val="00FE7A12"/>
    <w:rsid w:val="00FE7A6F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51890072"/>
  <w15:chartTrackingRefBased/>
  <w15:docId w15:val="{331ABDC8-F84C-4A9E-BDA7-A595952E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243AA"/>
    <w:pPr>
      <w:numPr>
        <w:numId w:val="1"/>
      </w:numPr>
      <w:ind w:left="567" w:hanging="56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3AA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4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59"/>
  </w:style>
  <w:style w:type="paragraph" w:styleId="Footer">
    <w:name w:val="footer"/>
    <w:basedOn w:val="Normal"/>
    <w:link w:val="FooterChar"/>
    <w:uiPriority w:val="99"/>
    <w:unhideWhenUsed/>
    <w:rsid w:val="0057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59"/>
  </w:style>
  <w:style w:type="table" w:styleId="TableGrid">
    <w:name w:val="Table Grid"/>
    <w:basedOn w:val="TableNormal"/>
    <w:uiPriority w:val="39"/>
    <w:rsid w:val="0057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2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2106-6F34-4ED6-BA10-5031E599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arton</dc:creator>
  <cp:keywords/>
  <dc:description/>
  <cp:lastModifiedBy>Vince Carton</cp:lastModifiedBy>
  <cp:revision>13</cp:revision>
  <dcterms:created xsi:type="dcterms:W3CDTF">2026-01-12T09:10:00Z</dcterms:created>
  <dcterms:modified xsi:type="dcterms:W3CDTF">2026-01-12T09:19:00Z</dcterms:modified>
</cp:coreProperties>
</file>